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497B31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497B31">
        <w:rPr>
          <w:b/>
          <w:szCs w:val="28"/>
        </w:rPr>
        <w:t>Сведения о многоквартирном доме</w:t>
      </w:r>
      <w:r w:rsidR="009C773C" w:rsidRPr="00497B31">
        <w:rPr>
          <w:b/>
          <w:szCs w:val="28"/>
        </w:rPr>
        <w:t xml:space="preserve"> № 4</w:t>
      </w:r>
      <w:r w:rsidRPr="00497B31">
        <w:rPr>
          <w:b/>
          <w:szCs w:val="28"/>
        </w:rPr>
        <w:t xml:space="preserve"> по улице </w:t>
      </w:r>
      <w:proofErr w:type="spellStart"/>
      <w:r w:rsidRPr="00497B31">
        <w:rPr>
          <w:b/>
          <w:szCs w:val="28"/>
        </w:rPr>
        <w:t>Ленинаг</w:t>
      </w:r>
      <w:proofErr w:type="gramStart"/>
      <w:r w:rsidRPr="00497B31">
        <w:rPr>
          <w:b/>
          <w:szCs w:val="28"/>
        </w:rPr>
        <w:t>.Д</w:t>
      </w:r>
      <w:proofErr w:type="gramEnd"/>
      <w:r w:rsidRPr="00497B31">
        <w:rPr>
          <w:b/>
          <w:szCs w:val="28"/>
        </w:rPr>
        <w:t>убны</w:t>
      </w:r>
      <w:proofErr w:type="spellEnd"/>
      <w:r w:rsidRPr="00497B31">
        <w:rPr>
          <w:b/>
          <w:szCs w:val="28"/>
        </w:rPr>
        <w:t xml:space="preserve"> Московской обл.</w:t>
      </w:r>
    </w:p>
    <w:p w:rsidR="00160B83" w:rsidRPr="00497B31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497B31">
        <w:rPr>
          <w:b/>
          <w:szCs w:val="28"/>
        </w:rPr>
        <w:tab/>
      </w:r>
    </w:p>
    <w:p w:rsidR="00160B83" w:rsidRPr="00497B31" w:rsidRDefault="00160B83" w:rsidP="00E624A6">
      <w:pPr>
        <w:jc w:val="both"/>
        <w:rPr>
          <w:b/>
          <w:spacing w:val="-20"/>
          <w:sz w:val="20"/>
          <w:szCs w:val="20"/>
        </w:rPr>
      </w:pPr>
      <w:r w:rsidRPr="00497B3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497B31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497B3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497B31" w:rsidTr="007E5B14">
        <w:trPr>
          <w:trHeight w:val="288"/>
        </w:trPr>
        <w:tc>
          <w:tcPr>
            <w:tcW w:w="311" w:type="pct"/>
            <w:gridSpan w:val="2"/>
          </w:tcPr>
          <w:p w:rsidR="00160B83" w:rsidRPr="00497B31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97B31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497B31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97B3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497B31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97B3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497B31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97B3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1E0AD9" w:rsidRPr="00497B31" w:rsidTr="007E5B14">
        <w:trPr>
          <w:trHeight w:val="63"/>
        </w:trPr>
        <w:tc>
          <w:tcPr>
            <w:tcW w:w="311" w:type="pct"/>
            <w:gridSpan w:val="2"/>
          </w:tcPr>
          <w:p w:rsidR="001E0AD9" w:rsidRPr="00497B31" w:rsidRDefault="001E0AD9" w:rsidP="001E0AD9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1E0AD9" w:rsidRPr="00497B31" w:rsidRDefault="00686D03" w:rsidP="001E0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18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7E5B14">
        <w:trPr>
          <w:trHeight w:val="63"/>
        </w:trPr>
        <w:tc>
          <w:tcPr>
            <w:tcW w:w="5000" w:type="pct"/>
            <w:gridSpan w:val="7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62C17" w:rsidRPr="00497B3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62C17" w:rsidRPr="00497B31" w:rsidTr="007E5B14">
        <w:trPr>
          <w:trHeight w:val="20"/>
        </w:trPr>
        <w:tc>
          <w:tcPr>
            <w:tcW w:w="311" w:type="pct"/>
            <w:gridSpan w:val="2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62C17" w:rsidRPr="00497B31" w:rsidTr="007E5B14">
        <w:trPr>
          <w:trHeight w:val="20"/>
        </w:trPr>
        <w:tc>
          <w:tcPr>
            <w:tcW w:w="311" w:type="pct"/>
            <w:gridSpan w:val="2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62</w:t>
            </w:r>
          </w:p>
        </w:tc>
      </w:tr>
      <w:tr w:rsidR="00062C17" w:rsidRPr="00497B3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62C17" w:rsidRPr="00497B31" w:rsidTr="007E5B14">
        <w:trPr>
          <w:trHeight w:val="20"/>
        </w:trPr>
        <w:tc>
          <w:tcPr>
            <w:tcW w:w="311" w:type="pct"/>
            <w:gridSpan w:val="2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7E5B14">
        <w:trPr>
          <w:trHeight w:val="20"/>
        </w:trPr>
        <w:tc>
          <w:tcPr>
            <w:tcW w:w="311" w:type="pct"/>
            <w:gridSpan w:val="2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7E5B14">
        <w:trPr>
          <w:trHeight w:val="63"/>
        </w:trPr>
        <w:tc>
          <w:tcPr>
            <w:tcW w:w="5000" w:type="pct"/>
            <w:gridSpan w:val="7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62C17" w:rsidRPr="00497B31" w:rsidTr="007E5B14">
        <w:trPr>
          <w:trHeight w:val="63"/>
        </w:trPr>
        <w:tc>
          <w:tcPr>
            <w:tcW w:w="311" w:type="pct"/>
            <w:gridSpan w:val="2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62C17" w:rsidRPr="00497B31" w:rsidTr="007E5B14">
        <w:trPr>
          <w:trHeight w:val="63"/>
        </w:trPr>
        <w:tc>
          <w:tcPr>
            <w:tcW w:w="5000" w:type="pct"/>
            <w:gridSpan w:val="7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62C17" w:rsidRPr="00497B31" w:rsidTr="00E519AE">
        <w:trPr>
          <w:trHeight w:val="20"/>
        </w:trPr>
        <w:tc>
          <w:tcPr>
            <w:tcW w:w="156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062C17" w:rsidRPr="00497B31" w:rsidRDefault="00062C17" w:rsidP="00062C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62C17" w:rsidRPr="00497B31" w:rsidTr="00E519AE">
        <w:trPr>
          <w:trHeight w:val="20"/>
        </w:trPr>
        <w:tc>
          <w:tcPr>
            <w:tcW w:w="156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062C17" w:rsidRPr="00497B31" w:rsidRDefault="00062C17" w:rsidP="00062C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E519AE">
        <w:trPr>
          <w:trHeight w:val="20"/>
        </w:trPr>
        <w:tc>
          <w:tcPr>
            <w:tcW w:w="156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062C17" w:rsidRPr="00497B31" w:rsidRDefault="00062C17" w:rsidP="00062C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62C17" w:rsidRPr="00497B31" w:rsidTr="00E519AE">
        <w:trPr>
          <w:trHeight w:val="20"/>
        </w:trPr>
        <w:tc>
          <w:tcPr>
            <w:tcW w:w="156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062C17" w:rsidRPr="00497B31" w:rsidRDefault="00062C17" w:rsidP="00062C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E519AE">
        <w:trPr>
          <w:trHeight w:val="20"/>
        </w:trPr>
        <w:tc>
          <w:tcPr>
            <w:tcW w:w="156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062C17" w:rsidRPr="00497B31" w:rsidRDefault="00062C17" w:rsidP="00062C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7F32F6">
        <w:trPr>
          <w:trHeight w:val="20"/>
        </w:trPr>
        <w:tc>
          <w:tcPr>
            <w:tcW w:w="156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062C17" w:rsidRPr="00497B31" w:rsidTr="007F32F6">
        <w:trPr>
          <w:trHeight w:val="20"/>
        </w:trPr>
        <w:tc>
          <w:tcPr>
            <w:tcW w:w="156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97B31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062C17" w:rsidRPr="00497B31" w:rsidTr="007F32F6">
        <w:trPr>
          <w:trHeight w:val="20"/>
        </w:trPr>
        <w:tc>
          <w:tcPr>
            <w:tcW w:w="156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7F32F6">
        <w:trPr>
          <w:trHeight w:val="20"/>
        </w:trPr>
        <w:tc>
          <w:tcPr>
            <w:tcW w:w="156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7F32F6">
        <w:trPr>
          <w:trHeight w:val="231"/>
        </w:trPr>
        <w:tc>
          <w:tcPr>
            <w:tcW w:w="156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7F32F6">
        <w:trPr>
          <w:trHeight w:val="20"/>
        </w:trPr>
        <w:tc>
          <w:tcPr>
            <w:tcW w:w="156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1939</w:t>
            </w:r>
          </w:p>
        </w:tc>
      </w:tr>
      <w:tr w:rsidR="00062C17" w:rsidRPr="00497B31" w:rsidTr="007F32F6">
        <w:trPr>
          <w:trHeight w:val="20"/>
        </w:trPr>
        <w:tc>
          <w:tcPr>
            <w:tcW w:w="156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1939</w:t>
            </w:r>
          </w:p>
        </w:tc>
      </w:tr>
      <w:tr w:rsidR="00062C17" w:rsidRPr="00497B31" w:rsidTr="007F32F6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7F32F6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062C17" w:rsidRPr="00497B31" w:rsidTr="007F32F6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</w:tr>
      <w:tr w:rsidR="00062C17" w:rsidRPr="00497B31" w:rsidTr="007F32F6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62C17" w:rsidRPr="00497B31" w:rsidRDefault="00062C17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ab/>
            </w:r>
            <w:r w:rsidRPr="00497B3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Pr="00497B31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062C17" w:rsidRPr="00497B31" w:rsidTr="007F32F6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62C17" w:rsidRPr="00497B31" w:rsidRDefault="00062C17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7F32F6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62C17" w:rsidRPr="00497B31" w:rsidTr="007F32F6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7F32F6">
        <w:trPr>
          <w:trHeight w:val="64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062C17" w:rsidRPr="00497B31" w:rsidTr="007F32F6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62C17" w:rsidRPr="00497B31" w:rsidRDefault="00062C17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062C17" w:rsidRPr="00497B31" w:rsidTr="007F32F6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62C17" w:rsidRPr="00497B31" w:rsidRDefault="00062C17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62C17" w:rsidRPr="00497B31" w:rsidTr="007F32F6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651,00/722,00</w:t>
            </w:r>
          </w:p>
        </w:tc>
      </w:tr>
      <w:tr w:rsidR="00062C17" w:rsidRPr="00497B31" w:rsidTr="007F32F6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62C17" w:rsidRPr="00497B31" w:rsidRDefault="00062C17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651,00</w:t>
            </w:r>
          </w:p>
        </w:tc>
      </w:tr>
      <w:tr w:rsidR="00062C17" w:rsidRPr="00497B31" w:rsidTr="007F32F6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62C17" w:rsidRPr="00497B31" w:rsidRDefault="00062C17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62C17" w:rsidRPr="00497B31" w:rsidTr="007F32F6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62C17" w:rsidRPr="00497B31" w:rsidRDefault="00062C17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71,00</w:t>
            </w:r>
          </w:p>
        </w:tc>
      </w:tr>
      <w:tr w:rsidR="00062C17" w:rsidRPr="00497B31" w:rsidTr="00E519AE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62C17" w:rsidRPr="00497B31" w:rsidDel="0030144B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62C17" w:rsidRPr="00497B31" w:rsidRDefault="001A1A45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497B31">
              <w:rPr>
                <w:b/>
                <w:sz w:val="18"/>
                <w:szCs w:val="18"/>
              </w:rPr>
              <w:t>50:40:010312:18</w:t>
            </w:r>
          </w:p>
        </w:tc>
      </w:tr>
      <w:tr w:rsidR="00062C17" w:rsidRPr="00497B31" w:rsidTr="00E519AE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62C17" w:rsidRPr="00497B31" w:rsidDel="0030144B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62C17" w:rsidRPr="00497B31" w:rsidRDefault="001A1A45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97B31">
              <w:rPr>
                <w:b/>
                <w:spacing w:val="-20"/>
                <w:sz w:val="20"/>
                <w:szCs w:val="20"/>
                <w:lang w:val="en-US"/>
              </w:rPr>
              <w:t>1987</w:t>
            </w:r>
          </w:p>
        </w:tc>
      </w:tr>
      <w:tr w:rsidR="00062C17" w:rsidRPr="00497B31" w:rsidTr="00E519AE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62C17" w:rsidRPr="00497B31" w:rsidDel="0030144B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E519AE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E519AE">
        <w:trPr>
          <w:trHeight w:val="20"/>
        </w:trPr>
        <w:tc>
          <w:tcPr>
            <w:tcW w:w="156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E519AE">
        <w:trPr>
          <w:trHeight w:val="20"/>
        </w:trPr>
        <w:tc>
          <w:tcPr>
            <w:tcW w:w="156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E519AE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E519AE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62C17" w:rsidRPr="00497B31" w:rsidTr="00E519AE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7E5B14">
        <w:trPr>
          <w:trHeight w:val="63"/>
        </w:trPr>
        <w:tc>
          <w:tcPr>
            <w:tcW w:w="5000" w:type="pct"/>
            <w:gridSpan w:val="7"/>
          </w:tcPr>
          <w:p w:rsidR="00062C17" w:rsidRPr="00497B31" w:rsidDel="006E377B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62C17" w:rsidRPr="00497B31" w:rsidTr="007E5B14">
        <w:trPr>
          <w:trHeight w:val="63"/>
        </w:trPr>
        <w:tc>
          <w:tcPr>
            <w:tcW w:w="311" w:type="pct"/>
            <w:gridSpan w:val="2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7E5B14">
        <w:trPr>
          <w:trHeight w:val="63"/>
        </w:trPr>
        <w:tc>
          <w:tcPr>
            <w:tcW w:w="311" w:type="pct"/>
            <w:gridSpan w:val="2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7E5B14">
        <w:trPr>
          <w:trHeight w:val="63"/>
        </w:trPr>
        <w:tc>
          <w:tcPr>
            <w:tcW w:w="311" w:type="pct"/>
            <w:gridSpan w:val="2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497B31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497B3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97B3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97B3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97B3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97B3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97B3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97B3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97B3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97B3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97B3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97B3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97B3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97B3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497B31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97B3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97B31">
        <w:rPr>
          <w:spacing w:val="-20"/>
          <w:sz w:val="20"/>
          <w:szCs w:val="20"/>
        </w:rPr>
        <w:t xml:space="preserve">, </w:t>
      </w:r>
      <w:r w:rsidRPr="00497B3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497B31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497B3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497B3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497B3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497B3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0AD9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E0AD9" w:rsidRPr="00497B31" w:rsidRDefault="00686D03" w:rsidP="001E0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18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62C17" w:rsidRPr="00497B31" w:rsidTr="005666DD">
        <w:trPr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062C17" w:rsidRPr="00497B31" w:rsidRDefault="00062C17" w:rsidP="00062C17"/>
        </w:tc>
        <w:tc>
          <w:tcPr>
            <w:tcW w:w="815" w:type="pct"/>
          </w:tcPr>
          <w:p w:rsidR="00062C17" w:rsidRPr="00497B31" w:rsidRDefault="00062C17" w:rsidP="00062C17"/>
        </w:tc>
        <w:tc>
          <w:tcPr>
            <w:tcW w:w="815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062C17" w:rsidRPr="00497B31" w:rsidTr="005666DD">
        <w:trPr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062C17" w:rsidRPr="00497B31" w:rsidRDefault="00062C17" w:rsidP="00062C17"/>
        </w:tc>
        <w:tc>
          <w:tcPr>
            <w:tcW w:w="815" w:type="pct"/>
          </w:tcPr>
          <w:p w:rsidR="00062C17" w:rsidRPr="00497B31" w:rsidRDefault="00062C17" w:rsidP="00062C17"/>
        </w:tc>
        <w:tc>
          <w:tcPr>
            <w:tcW w:w="815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62C17" w:rsidRPr="00497B31" w:rsidTr="005666DD">
        <w:trPr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062C17" w:rsidRPr="00497B31" w:rsidRDefault="00062C17" w:rsidP="00062C17"/>
        </w:tc>
        <w:tc>
          <w:tcPr>
            <w:tcW w:w="815" w:type="pct"/>
          </w:tcPr>
          <w:p w:rsidR="00062C17" w:rsidRPr="00497B31" w:rsidRDefault="00062C17" w:rsidP="00062C17"/>
        </w:tc>
        <w:tc>
          <w:tcPr>
            <w:tcW w:w="815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62C17" w:rsidRPr="00497B31" w:rsidTr="005666DD">
        <w:trPr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062C17" w:rsidRPr="00497B31" w:rsidRDefault="00062C17" w:rsidP="00062C17"/>
        </w:tc>
        <w:tc>
          <w:tcPr>
            <w:tcW w:w="815" w:type="pct"/>
          </w:tcPr>
          <w:p w:rsidR="00062C17" w:rsidRPr="00497B31" w:rsidRDefault="00062C17" w:rsidP="00062C17"/>
        </w:tc>
        <w:tc>
          <w:tcPr>
            <w:tcW w:w="815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62C17" w:rsidRPr="00497B31" w:rsidTr="005666DD">
        <w:trPr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062C17" w:rsidRPr="00497B31" w:rsidRDefault="00062C17" w:rsidP="00062C17"/>
        </w:tc>
        <w:tc>
          <w:tcPr>
            <w:tcW w:w="815" w:type="pct"/>
          </w:tcPr>
          <w:p w:rsidR="00062C17" w:rsidRPr="00497B31" w:rsidRDefault="00062C17" w:rsidP="00062C17"/>
        </w:tc>
        <w:tc>
          <w:tcPr>
            <w:tcW w:w="815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62C17" w:rsidRPr="00497B31" w:rsidTr="005666DD">
        <w:trPr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062C17" w:rsidRPr="00497B31" w:rsidRDefault="00062C17" w:rsidP="00062C17"/>
        </w:tc>
        <w:tc>
          <w:tcPr>
            <w:tcW w:w="815" w:type="pct"/>
          </w:tcPr>
          <w:p w:rsidR="00062C17" w:rsidRPr="00497B31" w:rsidRDefault="00062C17" w:rsidP="00062C17"/>
        </w:tc>
        <w:tc>
          <w:tcPr>
            <w:tcW w:w="815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62C17" w:rsidRPr="00497B31" w:rsidTr="005666DD">
        <w:trPr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062C17" w:rsidRPr="00497B31" w:rsidRDefault="00062C17" w:rsidP="00062C17"/>
        </w:tc>
        <w:tc>
          <w:tcPr>
            <w:tcW w:w="815" w:type="pct"/>
          </w:tcPr>
          <w:p w:rsidR="00062C17" w:rsidRPr="00497B31" w:rsidRDefault="00062C17" w:rsidP="00062C17"/>
        </w:tc>
        <w:tc>
          <w:tcPr>
            <w:tcW w:w="815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D4655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7.06.2011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233521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97B31"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  <w:bookmarkStart w:id="0" w:name="_GoBack"/>
            <w:bookmarkEnd w:id="0"/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62C17" w:rsidRPr="00497B3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62C17" w:rsidRPr="00497B3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062C17" w:rsidRPr="00497B3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62C17" w:rsidRPr="00497B3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62C17" w:rsidRPr="00497B3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62C17" w:rsidRPr="00497B3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497B31" w:rsidRDefault="00062C17" w:rsidP="00062C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62C17" w:rsidRPr="00497B3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Del="00A54D42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497B31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62C17" w:rsidRPr="00497B31" w:rsidRDefault="00062C17" w:rsidP="00062C17">
      <w:pPr>
        <w:spacing w:line="204" w:lineRule="auto"/>
        <w:rPr>
          <w:b/>
          <w:spacing w:val="-20"/>
          <w:sz w:val="20"/>
          <w:szCs w:val="20"/>
        </w:rPr>
      </w:pPr>
      <w:r w:rsidRPr="00497B3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497B3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62C17" w:rsidRPr="00497B31" w:rsidRDefault="00062C17" w:rsidP="00062C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62C17" w:rsidRPr="00497B31" w:rsidTr="001E0AD9">
        <w:trPr>
          <w:trHeight w:val="288"/>
        </w:trPr>
        <w:tc>
          <w:tcPr>
            <w:tcW w:w="299" w:type="pct"/>
          </w:tcPr>
          <w:p w:rsidR="00062C17" w:rsidRPr="00497B31" w:rsidRDefault="00062C17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062C17" w:rsidRPr="00497B31" w:rsidRDefault="00062C17" w:rsidP="00062C17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62C17" w:rsidRPr="00497B31" w:rsidRDefault="00062C17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062C17" w:rsidRPr="00497B31" w:rsidRDefault="00062C17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0AD9" w:rsidRPr="00497B31" w:rsidTr="00686D03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0AD9" w:rsidRPr="00497B31" w:rsidRDefault="00686D03" w:rsidP="001E0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18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rPr>
          <w:trHeight w:val="20"/>
        </w:trPr>
        <w:tc>
          <w:tcPr>
            <w:tcW w:w="299" w:type="pct"/>
            <w:vMerge w:val="restar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84050" w:rsidRPr="00497B31" w:rsidTr="00686D03">
        <w:trPr>
          <w:trHeight w:val="20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4050" w:rsidRPr="00497B31" w:rsidTr="00686D03">
        <w:trPr>
          <w:trHeight w:val="293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015B9" w:rsidRPr="00497B31" w:rsidTr="00686D03">
        <w:trPr>
          <w:trHeight w:val="20"/>
        </w:trPr>
        <w:tc>
          <w:tcPr>
            <w:tcW w:w="299" w:type="pct"/>
            <w:vMerge w:val="restart"/>
          </w:tcPr>
          <w:p w:rsidR="002015B9" w:rsidRPr="00497B31" w:rsidRDefault="002015B9" w:rsidP="002015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15B9" w:rsidRPr="00497B31" w:rsidRDefault="002015B9" w:rsidP="002015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15B9" w:rsidRPr="00497B31" w:rsidRDefault="002015B9" w:rsidP="002015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015B9" w:rsidRPr="00497B31" w:rsidRDefault="002015B9" w:rsidP="002015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84050" w:rsidRPr="00497B31" w:rsidTr="00686D03">
        <w:trPr>
          <w:trHeight w:val="20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497B31" w:rsidRDefault="00B766BC" w:rsidP="001840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с   </w:t>
            </w:r>
            <w:r w:rsidR="00686D03" w:rsidRPr="00497B31">
              <w:rPr>
                <w:spacing w:val="-20"/>
                <w:sz w:val="20"/>
                <w:szCs w:val="20"/>
              </w:rPr>
              <w:t>01.01.2017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B069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  01.01.201</w:t>
            </w:r>
            <w:r w:rsidR="00686D03" w:rsidRPr="00497B31">
              <w:rPr>
                <w:spacing w:val="-20"/>
                <w:sz w:val="20"/>
                <w:szCs w:val="20"/>
              </w:rPr>
              <w:t>7</w:t>
            </w:r>
            <w:r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rPr>
          <w:trHeight w:val="475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497B31" w:rsidRDefault="002C7BBC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61022D" w:rsidRPr="00497B31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497B3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184050" w:rsidRPr="00497B31" w:rsidTr="00686D03">
        <w:trPr>
          <w:trHeight w:val="20"/>
        </w:trPr>
        <w:tc>
          <w:tcPr>
            <w:tcW w:w="299" w:type="pct"/>
            <w:vMerge w:val="restar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4050" w:rsidRPr="00497B31" w:rsidRDefault="00216139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84050" w:rsidRPr="00497B31" w:rsidTr="00686D03">
        <w:trPr>
          <w:trHeight w:val="20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497B31" w:rsidRDefault="00686D03" w:rsidP="001840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  01.10.2017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50" w:rsidRPr="00497B31" w:rsidRDefault="00686D03" w:rsidP="001B06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  01.10</w:t>
            </w:r>
            <w:r w:rsidR="00184050" w:rsidRPr="00497B31">
              <w:rPr>
                <w:spacing w:val="-20"/>
                <w:sz w:val="20"/>
                <w:szCs w:val="20"/>
              </w:rPr>
              <w:t>.201</w:t>
            </w:r>
            <w:r w:rsidRPr="00497B31">
              <w:rPr>
                <w:spacing w:val="-20"/>
                <w:sz w:val="20"/>
                <w:szCs w:val="20"/>
              </w:rPr>
              <w:t>7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rPr>
          <w:trHeight w:val="20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497B31" w:rsidRDefault="0061022D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84050" w:rsidRPr="00497B31" w:rsidRDefault="00184050" w:rsidP="0018405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97B3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97B3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E0AD9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0AD9" w:rsidRPr="00497B31" w:rsidRDefault="00686D03" w:rsidP="001E0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18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015B9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015B9" w:rsidRPr="00497B31" w:rsidRDefault="002015B9" w:rsidP="002015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15B9" w:rsidRPr="00497B31" w:rsidRDefault="002015B9" w:rsidP="002015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15B9" w:rsidRPr="00497B31" w:rsidRDefault="002015B9" w:rsidP="002015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015B9" w:rsidRPr="00497B31" w:rsidRDefault="002015B9" w:rsidP="002015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497B31" w:rsidRDefault="00686D03" w:rsidP="001840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  01.01.2017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B069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  01.01.201</w:t>
            </w:r>
            <w:r w:rsidR="00686D03" w:rsidRPr="00497B31">
              <w:rPr>
                <w:spacing w:val="-20"/>
                <w:sz w:val="20"/>
                <w:szCs w:val="20"/>
              </w:rPr>
              <w:t>7</w:t>
            </w:r>
            <w:r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497B31" w:rsidRDefault="0061022D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4050" w:rsidRPr="00497B31" w:rsidRDefault="00216139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497B31" w:rsidRDefault="00686D03" w:rsidP="001840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  01.10.2017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50" w:rsidRPr="00497B31" w:rsidRDefault="00686D03" w:rsidP="001B06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  01.10</w:t>
            </w:r>
            <w:r w:rsidR="00184050" w:rsidRPr="00497B31">
              <w:rPr>
                <w:spacing w:val="-20"/>
                <w:sz w:val="20"/>
                <w:szCs w:val="20"/>
              </w:rPr>
              <w:t>.201</w:t>
            </w:r>
            <w:r w:rsidRPr="00497B31">
              <w:rPr>
                <w:spacing w:val="-20"/>
                <w:sz w:val="20"/>
                <w:szCs w:val="20"/>
              </w:rPr>
              <w:t>7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497B31" w:rsidRDefault="0061022D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84050" w:rsidRPr="00497B31" w:rsidRDefault="00184050" w:rsidP="0018405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97B3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97B3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E0AD9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0AD9" w:rsidRPr="00497B31" w:rsidRDefault="00686D03" w:rsidP="001E0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18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015B9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015B9" w:rsidRPr="00497B31" w:rsidRDefault="002015B9" w:rsidP="002015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15B9" w:rsidRPr="00497B31" w:rsidRDefault="002015B9" w:rsidP="002015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15B9" w:rsidRPr="00497B31" w:rsidRDefault="002015B9" w:rsidP="002015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015B9" w:rsidRPr="00497B31" w:rsidRDefault="002015B9" w:rsidP="002015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497B31" w:rsidRDefault="00686D03" w:rsidP="001840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  01.01.2017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B069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  01.01.201</w:t>
            </w:r>
            <w:r w:rsidR="00686D03" w:rsidRPr="00497B31">
              <w:rPr>
                <w:spacing w:val="-20"/>
                <w:sz w:val="20"/>
                <w:szCs w:val="20"/>
              </w:rPr>
              <w:t>7</w:t>
            </w:r>
            <w:r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497B31" w:rsidRDefault="0061022D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4050" w:rsidRPr="00497B31" w:rsidRDefault="00216139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3,04</w:t>
            </w:r>
          </w:p>
          <w:p w:rsidR="00184050" w:rsidRPr="00497B31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497B31" w:rsidRDefault="00686D03" w:rsidP="001840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  01.10.2017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B06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с   </w:t>
            </w:r>
            <w:r w:rsidR="00686D03" w:rsidRPr="00497B31">
              <w:rPr>
                <w:spacing w:val="-20"/>
                <w:sz w:val="20"/>
                <w:szCs w:val="20"/>
              </w:rPr>
              <w:t>01.10</w:t>
            </w:r>
            <w:r w:rsidRPr="00497B31">
              <w:rPr>
                <w:spacing w:val="-20"/>
                <w:sz w:val="20"/>
                <w:szCs w:val="20"/>
              </w:rPr>
              <w:t>.201</w:t>
            </w:r>
            <w:r w:rsidR="00686D03" w:rsidRPr="00497B31">
              <w:rPr>
                <w:spacing w:val="-20"/>
                <w:sz w:val="20"/>
                <w:szCs w:val="20"/>
              </w:rPr>
              <w:t>7</w:t>
            </w:r>
            <w:r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497B31" w:rsidRDefault="0061022D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97B3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97B3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84050" w:rsidRPr="00497B31" w:rsidRDefault="00184050" w:rsidP="0018405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E0AD9" w:rsidRPr="00497B31" w:rsidTr="00686D03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0AD9" w:rsidRPr="00497B31" w:rsidRDefault="00686D03" w:rsidP="001E0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18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rPr>
          <w:trHeight w:val="20"/>
        </w:trPr>
        <w:tc>
          <w:tcPr>
            <w:tcW w:w="299" w:type="pct"/>
            <w:vMerge w:val="restar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84050" w:rsidRPr="00497B31" w:rsidTr="00686D03">
        <w:trPr>
          <w:trHeight w:val="20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84050" w:rsidRPr="00497B31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84050" w:rsidRPr="00497B31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015B9" w:rsidRPr="00497B31" w:rsidTr="00686D03">
        <w:trPr>
          <w:trHeight w:val="63"/>
        </w:trPr>
        <w:tc>
          <w:tcPr>
            <w:tcW w:w="299" w:type="pct"/>
            <w:vMerge w:val="restart"/>
          </w:tcPr>
          <w:p w:rsidR="002015B9" w:rsidRPr="00497B31" w:rsidRDefault="002015B9" w:rsidP="002015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15B9" w:rsidRPr="00497B31" w:rsidRDefault="002015B9" w:rsidP="002015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15B9" w:rsidRPr="00497B31" w:rsidRDefault="002015B9" w:rsidP="002015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015B9" w:rsidRPr="00497B31" w:rsidRDefault="002015B9" w:rsidP="002015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497B31" w:rsidRDefault="00686D03" w:rsidP="001840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  01.01.2017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84050" w:rsidRPr="00497B31" w:rsidRDefault="00184050" w:rsidP="001B069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  01.01.201</w:t>
            </w:r>
            <w:r w:rsidR="00686D03" w:rsidRPr="00497B31">
              <w:rPr>
                <w:spacing w:val="-20"/>
                <w:sz w:val="20"/>
                <w:szCs w:val="20"/>
              </w:rPr>
              <w:t>7</w:t>
            </w:r>
            <w:r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4050" w:rsidRPr="00497B31" w:rsidRDefault="0061022D" w:rsidP="001840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4050" w:rsidRPr="00497B31" w:rsidTr="00686D03">
        <w:trPr>
          <w:trHeight w:val="210"/>
        </w:trPr>
        <w:tc>
          <w:tcPr>
            <w:tcW w:w="299" w:type="pct"/>
            <w:vMerge w:val="restar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4050" w:rsidRPr="00497B31" w:rsidRDefault="00216139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4,85</w:t>
            </w:r>
          </w:p>
          <w:p w:rsidR="00184050" w:rsidRPr="00497B31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4050" w:rsidRPr="00497B31" w:rsidTr="00686D03">
        <w:trPr>
          <w:trHeight w:val="270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497B31" w:rsidRDefault="00686D03" w:rsidP="001840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  01.10.2017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84050" w:rsidRPr="00497B31" w:rsidRDefault="00686D03" w:rsidP="001B06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  01.10</w:t>
            </w:r>
            <w:r w:rsidR="00184050" w:rsidRPr="00497B31">
              <w:rPr>
                <w:spacing w:val="-20"/>
                <w:sz w:val="20"/>
                <w:szCs w:val="20"/>
              </w:rPr>
              <w:t>.201</w:t>
            </w:r>
            <w:r w:rsidRPr="00497B31">
              <w:rPr>
                <w:spacing w:val="-20"/>
                <w:sz w:val="20"/>
                <w:szCs w:val="20"/>
              </w:rPr>
              <w:t>7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rPr>
          <w:trHeight w:val="260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4050" w:rsidRPr="00497B31" w:rsidRDefault="0061022D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4050" w:rsidRPr="00497B31" w:rsidTr="00686D03">
        <w:trPr>
          <w:trHeight w:val="20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97B3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97B3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84050" w:rsidRPr="00497B31" w:rsidTr="00686D03">
        <w:trPr>
          <w:trHeight w:val="20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84050" w:rsidRPr="00497B31" w:rsidRDefault="00184050" w:rsidP="0018405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E0AD9" w:rsidRPr="00497B31" w:rsidTr="00686D03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0AD9" w:rsidRPr="00497B31" w:rsidRDefault="00686D03" w:rsidP="001E0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18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rPr>
          <w:trHeight w:val="20"/>
        </w:trPr>
        <w:tc>
          <w:tcPr>
            <w:tcW w:w="299" w:type="pct"/>
            <w:vMerge w:val="restar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84050" w:rsidRPr="00497B31" w:rsidTr="00686D03">
        <w:trPr>
          <w:trHeight w:val="20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015B9" w:rsidRPr="00497B31" w:rsidTr="00686D03">
        <w:trPr>
          <w:trHeight w:val="63"/>
        </w:trPr>
        <w:tc>
          <w:tcPr>
            <w:tcW w:w="299" w:type="pct"/>
            <w:vMerge w:val="restart"/>
          </w:tcPr>
          <w:p w:rsidR="002015B9" w:rsidRPr="00497B31" w:rsidRDefault="002015B9" w:rsidP="002015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15B9" w:rsidRPr="00497B31" w:rsidRDefault="002015B9" w:rsidP="002015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15B9" w:rsidRPr="00497B31" w:rsidRDefault="002015B9" w:rsidP="002015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015B9" w:rsidRPr="00497B31" w:rsidRDefault="002015B9" w:rsidP="002015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497B31" w:rsidRDefault="00686D03" w:rsidP="001840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  01.01.2017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B069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  01.01.201</w:t>
            </w:r>
            <w:r w:rsidR="00686D03" w:rsidRPr="00497B31">
              <w:rPr>
                <w:spacing w:val="-20"/>
                <w:sz w:val="20"/>
                <w:szCs w:val="20"/>
              </w:rPr>
              <w:t>7</w:t>
            </w:r>
            <w:r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497B31" w:rsidRDefault="0061022D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  <w:vMerge w:val="restar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4050" w:rsidRPr="00497B31" w:rsidRDefault="00216139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3,42</w:t>
            </w:r>
          </w:p>
          <w:p w:rsidR="00184050" w:rsidRPr="00497B31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497B31" w:rsidRDefault="00686D03" w:rsidP="001840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  01.10.2017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50" w:rsidRPr="00497B31" w:rsidRDefault="00686D03" w:rsidP="001B06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  01.10</w:t>
            </w:r>
            <w:r w:rsidR="00184050" w:rsidRPr="00497B31">
              <w:rPr>
                <w:spacing w:val="-20"/>
                <w:sz w:val="20"/>
                <w:szCs w:val="20"/>
              </w:rPr>
              <w:t>.201</w:t>
            </w:r>
            <w:r w:rsidRPr="00497B31">
              <w:rPr>
                <w:spacing w:val="-20"/>
                <w:sz w:val="20"/>
                <w:szCs w:val="20"/>
              </w:rPr>
              <w:t>7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497B31" w:rsidRDefault="0061022D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84050" w:rsidRPr="00497B31" w:rsidRDefault="00184050" w:rsidP="0018405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E0AD9" w:rsidRPr="00497B31" w:rsidTr="00686D03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0AD9" w:rsidRPr="00497B31" w:rsidRDefault="00686D03" w:rsidP="001E0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18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rPr>
          <w:trHeight w:val="20"/>
        </w:trPr>
        <w:tc>
          <w:tcPr>
            <w:tcW w:w="299" w:type="pct"/>
            <w:vMerge w:val="restar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84050" w:rsidRPr="00497B31" w:rsidTr="00686D03">
        <w:trPr>
          <w:trHeight w:val="20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015B9" w:rsidRPr="00497B31" w:rsidTr="00686D03">
        <w:trPr>
          <w:trHeight w:val="63"/>
        </w:trPr>
        <w:tc>
          <w:tcPr>
            <w:tcW w:w="299" w:type="pct"/>
            <w:vMerge w:val="restart"/>
          </w:tcPr>
          <w:p w:rsidR="002015B9" w:rsidRPr="00497B31" w:rsidRDefault="002015B9" w:rsidP="002015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15B9" w:rsidRPr="00497B31" w:rsidRDefault="002015B9" w:rsidP="002015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15B9" w:rsidRPr="00497B31" w:rsidRDefault="002015B9" w:rsidP="002015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015B9" w:rsidRPr="00497B31" w:rsidRDefault="002015B9" w:rsidP="002015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497B31" w:rsidRDefault="00686D03" w:rsidP="001840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  01.01.2017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B069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  01.01.201</w:t>
            </w:r>
            <w:r w:rsidR="00686D03" w:rsidRPr="00497B31">
              <w:rPr>
                <w:spacing w:val="-20"/>
                <w:sz w:val="20"/>
                <w:szCs w:val="20"/>
              </w:rPr>
              <w:t>7</w:t>
            </w:r>
            <w:r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497B31" w:rsidRDefault="0061022D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  <w:vMerge w:val="restar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4050" w:rsidRPr="00497B31" w:rsidRDefault="00216139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1,3</w:t>
            </w:r>
          </w:p>
          <w:p w:rsidR="00184050" w:rsidRPr="00497B31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497B31" w:rsidRDefault="00686D03" w:rsidP="001840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  01.10.2017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50" w:rsidRPr="00497B31" w:rsidRDefault="00686D03" w:rsidP="001B06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  01.10</w:t>
            </w:r>
            <w:r w:rsidR="00184050" w:rsidRPr="00497B31">
              <w:rPr>
                <w:spacing w:val="-20"/>
                <w:sz w:val="20"/>
                <w:szCs w:val="20"/>
              </w:rPr>
              <w:t>.201</w:t>
            </w:r>
            <w:r w:rsidRPr="00497B31">
              <w:rPr>
                <w:spacing w:val="-20"/>
                <w:sz w:val="20"/>
                <w:szCs w:val="20"/>
              </w:rPr>
              <w:t>7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497B31" w:rsidRDefault="0061022D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4050" w:rsidRPr="00497B31" w:rsidTr="00A9649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387"/>
        </w:trPr>
        <w:tc>
          <w:tcPr>
            <w:tcW w:w="308" w:type="pct"/>
            <w:gridSpan w:val="2"/>
            <w:vMerge w:val="restart"/>
          </w:tcPr>
          <w:p w:rsidR="00184050" w:rsidRPr="00497B31" w:rsidRDefault="00184050" w:rsidP="0018405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62C17" w:rsidRPr="00497B31" w:rsidRDefault="00062C17" w:rsidP="00062C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E0AD9" w:rsidRPr="00497B31" w:rsidTr="00062C17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0AD9" w:rsidRPr="00497B31" w:rsidRDefault="00686D03" w:rsidP="001E0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18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jc w:val="right"/>
              <w:rPr>
                <w:b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497B31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497B31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497B31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97B31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062C17" w:rsidRPr="00497B31" w:rsidRDefault="00062C17" w:rsidP="00062C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E0AD9" w:rsidRPr="00497B31" w:rsidTr="00062C17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0AD9" w:rsidRPr="00497B31" w:rsidRDefault="00686D03" w:rsidP="001E0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18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015B9" w:rsidRPr="00497B31" w:rsidTr="00062C17">
        <w:trPr>
          <w:trHeight w:val="63"/>
        </w:trPr>
        <w:tc>
          <w:tcPr>
            <w:tcW w:w="299" w:type="pct"/>
            <w:vMerge w:val="restart"/>
          </w:tcPr>
          <w:p w:rsidR="002015B9" w:rsidRPr="00497B31" w:rsidRDefault="002015B9" w:rsidP="002015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15B9" w:rsidRPr="00497B31" w:rsidRDefault="002015B9" w:rsidP="002015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15B9" w:rsidRPr="00497B31" w:rsidRDefault="002015B9" w:rsidP="002015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015B9" w:rsidRPr="00497B31" w:rsidRDefault="004A666F" w:rsidP="002015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497B31" w:rsidRDefault="00686D03" w:rsidP="00062C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  01.01.2017</w:t>
            </w:r>
            <w:r w:rsidR="00062C17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62C17" w:rsidRPr="00497B31" w:rsidRDefault="00062C17" w:rsidP="001B069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  01.01.201</w:t>
            </w:r>
            <w:r w:rsidR="00686D03" w:rsidRPr="00497B31">
              <w:rPr>
                <w:spacing w:val="-20"/>
                <w:sz w:val="20"/>
                <w:szCs w:val="20"/>
              </w:rPr>
              <w:t>7</w:t>
            </w:r>
            <w:r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61022D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497B31" w:rsidRDefault="004A666F" w:rsidP="002161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6,55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497B31" w:rsidRDefault="00686D03" w:rsidP="00062C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  01.10.2017</w:t>
            </w:r>
            <w:r w:rsidR="00062C17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62C17" w:rsidRPr="00497B31" w:rsidRDefault="00686D03" w:rsidP="001B06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  01.10</w:t>
            </w:r>
            <w:r w:rsidR="00062C17" w:rsidRPr="00497B31">
              <w:rPr>
                <w:spacing w:val="-20"/>
                <w:sz w:val="20"/>
                <w:szCs w:val="20"/>
              </w:rPr>
              <w:t>.201</w:t>
            </w:r>
            <w:r w:rsidRPr="00497B31">
              <w:rPr>
                <w:spacing w:val="-20"/>
                <w:sz w:val="20"/>
                <w:szCs w:val="20"/>
              </w:rPr>
              <w:t>7</w:t>
            </w:r>
            <w:r w:rsidR="00062C17"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61022D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z w:val="20"/>
                <w:szCs w:val="20"/>
              </w:rPr>
              <w:t>5010030980</w:t>
            </w:r>
          </w:p>
        </w:tc>
      </w:tr>
    </w:tbl>
    <w:p w:rsidR="00062C17" w:rsidRPr="00497B31" w:rsidRDefault="00062C17" w:rsidP="00062C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E0AD9" w:rsidRPr="00497B31" w:rsidTr="00062C17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0AD9" w:rsidRPr="00497B31" w:rsidRDefault="00686D03" w:rsidP="001E0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18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62C17" w:rsidRPr="00497B31" w:rsidRDefault="00062C17" w:rsidP="00062C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E0AD9" w:rsidRPr="00497B31" w:rsidTr="00062C17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0AD9" w:rsidRPr="00497B31" w:rsidRDefault="00686D03" w:rsidP="001E0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18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,</w:t>
            </w:r>
            <w:r w:rsidR="00216139" w:rsidRPr="00497B31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497B31" w:rsidRDefault="00686D03" w:rsidP="00062C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  01.01.2017</w:t>
            </w:r>
            <w:r w:rsidR="00062C17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62C17" w:rsidRPr="00497B31" w:rsidRDefault="00062C17" w:rsidP="001B069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  01.01.201</w:t>
            </w:r>
            <w:r w:rsidR="00686D03" w:rsidRPr="00497B31">
              <w:rPr>
                <w:spacing w:val="-20"/>
                <w:sz w:val="20"/>
                <w:szCs w:val="20"/>
              </w:rPr>
              <w:t>7</w:t>
            </w:r>
            <w:r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61022D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497B31" w:rsidRDefault="00216139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,78</w:t>
            </w:r>
          </w:p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497B31" w:rsidRDefault="00686D03" w:rsidP="00062C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  01.10.2017</w:t>
            </w:r>
            <w:r w:rsidR="00062C17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62C17" w:rsidRPr="00497B31" w:rsidRDefault="00686D03" w:rsidP="001B06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  01.10</w:t>
            </w:r>
            <w:r w:rsidR="00062C17" w:rsidRPr="00497B31">
              <w:rPr>
                <w:spacing w:val="-20"/>
                <w:sz w:val="20"/>
                <w:szCs w:val="20"/>
              </w:rPr>
              <w:t>.201</w:t>
            </w:r>
            <w:r w:rsidRPr="00497B31">
              <w:rPr>
                <w:spacing w:val="-20"/>
                <w:sz w:val="20"/>
                <w:szCs w:val="20"/>
              </w:rPr>
              <w:t>7</w:t>
            </w:r>
            <w:r w:rsidR="00062C17"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61022D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62C17" w:rsidRPr="00497B31" w:rsidRDefault="006C3788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62C17" w:rsidRPr="00497B3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62C17" w:rsidRPr="00497B31" w:rsidRDefault="00062C17" w:rsidP="00062C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E0AD9" w:rsidRPr="00497B31" w:rsidTr="00062C17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0AD9" w:rsidRPr="00497B31" w:rsidRDefault="00686D03" w:rsidP="001E0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18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497B31" w:rsidRDefault="004A666F" w:rsidP="002015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с   </w:t>
            </w:r>
            <w:r w:rsidR="00686D03" w:rsidRPr="00497B31">
              <w:rPr>
                <w:spacing w:val="-20"/>
                <w:sz w:val="20"/>
                <w:szCs w:val="20"/>
              </w:rPr>
              <w:t>01.01.2017</w:t>
            </w:r>
            <w:r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62C17" w:rsidRPr="00497B31" w:rsidRDefault="00062C17" w:rsidP="001B069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  01.01.201</w:t>
            </w:r>
            <w:r w:rsidR="00686D03" w:rsidRPr="00497B31">
              <w:rPr>
                <w:spacing w:val="-20"/>
                <w:sz w:val="20"/>
                <w:szCs w:val="20"/>
              </w:rPr>
              <w:t>7</w:t>
            </w:r>
            <w:r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61022D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497B31" w:rsidRDefault="002015B9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3,11</w:t>
            </w:r>
          </w:p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497B31" w:rsidRDefault="00686D03" w:rsidP="00062C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  01.10.2017</w:t>
            </w:r>
            <w:r w:rsidR="00062C17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62C17" w:rsidRPr="00497B31" w:rsidRDefault="00686D03" w:rsidP="001B06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  01.10</w:t>
            </w:r>
            <w:r w:rsidR="00062C17" w:rsidRPr="00497B31">
              <w:rPr>
                <w:spacing w:val="-20"/>
                <w:sz w:val="20"/>
                <w:szCs w:val="20"/>
              </w:rPr>
              <w:t>.201</w:t>
            </w:r>
            <w:r w:rsidRPr="00497B31">
              <w:rPr>
                <w:spacing w:val="-20"/>
                <w:sz w:val="20"/>
                <w:szCs w:val="20"/>
              </w:rPr>
              <w:t>7</w:t>
            </w:r>
            <w:r w:rsidR="00062C17"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61022D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Городская </w:t>
            </w:r>
            <w:r w:rsidRPr="00497B31">
              <w:rPr>
                <w:spacing w:val="-20"/>
                <w:sz w:val="20"/>
                <w:szCs w:val="20"/>
              </w:rPr>
              <w:lastRenderedPageBreak/>
              <w:t>единая управляющая компания «Дубна»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97B31">
              <w:rPr>
                <w:b/>
                <w:sz w:val="18"/>
                <w:szCs w:val="18"/>
              </w:rPr>
              <w:t>5010047649</w:t>
            </w:r>
          </w:p>
        </w:tc>
      </w:tr>
    </w:tbl>
    <w:p w:rsidR="00062C17" w:rsidRPr="00497B31" w:rsidRDefault="00062C17" w:rsidP="00062C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E0AD9" w:rsidRPr="00497B31" w:rsidTr="00062C17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0AD9" w:rsidRPr="00497B31" w:rsidRDefault="00686D03" w:rsidP="001E0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18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62C17" w:rsidRPr="00497B31" w:rsidRDefault="00062C17" w:rsidP="00062C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E0AD9" w:rsidRPr="00497B31" w:rsidTr="00062C17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0AD9" w:rsidRPr="00497B31" w:rsidRDefault="00686D03" w:rsidP="001E0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18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62C17" w:rsidRPr="00497B31" w:rsidRDefault="00062C17" w:rsidP="00062C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E0AD9" w:rsidRPr="00497B31" w:rsidTr="00062C17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0AD9" w:rsidRPr="00497B31" w:rsidRDefault="00686D03" w:rsidP="001E0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18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62C17" w:rsidRPr="00497B31" w:rsidRDefault="00062C17" w:rsidP="00062C17">
      <w:pPr>
        <w:spacing w:line="204" w:lineRule="auto"/>
        <w:rPr>
          <w:spacing w:val="-20"/>
          <w:sz w:val="20"/>
          <w:szCs w:val="20"/>
        </w:rPr>
      </w:pPr>
    </w:p>
    <w:p w:rsidR="00062C17" w:rsidRPr="00497B31" w:rsidRDefault="00062C1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F4C21" w:rsidRPr="00497B31" w:rsidRDefault="008F4C21" w:rsidP="00E95B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A9434E" w:rsidRPr="00497B31" w:rsidTr="00471CF2">
        <w:trPr>
          <w:trHeight w:val="63"/>
        </w:trPr>
        <w:tc>
          <w:tcPr>
            <w:tcW w:w="299" w:type="pct"/>
          </w:tcPr>
          <w:p w:rsidR="00A9434E" w:rsidRPr="00497B31" w:rsidRDefault="00A9434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9434E" w:rsidRPr="00497B31" w:rsidRDefault="00A9434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A9434E" w:rsidRPr="00497B31" w:rsidTr="00471CF2">
        <w:trPr>
          <w:trHeight w:val="20"/>
        </w:trPr>
        <w:tc>
          <w:tcPr>
            <w:tcW w:w="299" w:type="pct"/>
            <w:vMerge w:val="restart"/>
          </w:tcPr>
          <w:p w:rsidR="00A9434E" w:rsidRPr="00497B31" w:rsidRDefault="00A9434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9434E" w:rsidRPr="00497B31" w:rsidRDefault="00A9434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A9434E" w:rsidRPr="00497B31" w:rsidTr="00471CF2">
        <w:trPr>
          <w:trHeight w:val="20"/>
        </w:trPr>
        <w:tc>
          <w:tcPr>
            <w:tcW w:w="299" w:type="pct"/>
            <w:vMerge/>
          </w:tcPr>
          <w:p w:rsidR="00A9434E" w:rsidRPr="00497B31" w:rsidRDefault="00A9434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9434E" w:rsidRPr="00497B31" w:rsidRDefault="00A9434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434E" w:rsidRPr="00497B31" w:rsidTr="00471CF2">
        <w:trPr>
          <w:trHeight w:val="63"/>
        </w:trPr>
        <w:tc>
          <w:tcPr>
            <w:tcW w:w="299" w:type="pct"/>
          </w:tcPr>
          <w:p w:rsidR="00A9434E" w:rsidRPr="00497B31" w:rsidRDefault="00A9434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9434E" w:rsidRPr="00497B31" w:rsidRDefault="00A9434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434E" w:rsidRPr="00497B31" w:rsidTr="00471CF2">
        <w:trPr>
          <w:trHeight w:val="63"/>
        </w:trPr>
        <w:tc>
          <w:tcPr>
            <w:tcW w:w="299" w:type="pct"/>
          </w:tcPr>
          <w:p w:rsidR="00A9434E" w:rsidRPr="00497B31" w:rsidRDefault="00A9434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9434E" w:rsidRPr="00497B31" w:rsidRDefault="00A9434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434E" w:rsidRPr="00497B31" w:rsidTr="00471CF2">
        <w:trPr>
          <w:trHeight w:val="63"/>
        </w:trPr>
        <w:tc>
          <w:tcPr>
            <w:tcW w:w="299" w:type="pct"/>
            <w:vMerge w:val="restart"/>
          </w:tcPr>
          <w:p w:rsidR="00A9434E" w:rsidRPr="00497B31" w:rsidRDefault="00A9434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9434E" w:rsidRPr="00497B31" w:rsidRDefault="00A9434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9434E" w:rsidRPr="00497B31" w:rsidRDefault="00A9434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9434E" w:rsidRPr="00497B31" w:rsidRDefault="00A9434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,03</w:t>
            </w:r>
            <w:r w:rsidRPr="00497B31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A9434E" w:rsidRPr="00497B31" w:rsidTr="00471CF2">
        <w:trPr>
          <w:trHeight w:val="63"/>
        </w:trPr>
        <w:tc>
          <w:tcPr>
            <w:tcW w:w="299" w:type="pct"/>
            <w:vMerge/>
          </w:tcPr>
          <w:p w:rsidR="00A9434E" w:rsidRPr="00497B31" w:rsidRDefault="00A9434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9434E" w:rsidRPr="00497B31" w:rsidRDefault="00A9434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9434E" w:rsidRPr="00497B31" w:rsidRDefault="00A9434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9434E" w:rsidRPr="00497B31" w:rsidRDefault="00A9434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,03</w:t>
            </w:r>
            <w:r w:rsidRPr="00497B31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A9434E" w:rsidRPr="00497B31" w:rsidTr="00471CF2">
        <w:trPr>
          <w:trHeight w:val="63"/>
        </w:trPr>
        <w:tc>
          <w:tcPr>
            <w:tcW w:w="299" w:type="pct"/>
          </w:tcPr>
          <w:p w:rsidR="00A9434E" w:rsidRPr="00497B31" w:rsidRDefault="00A9434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9434E" w:rsidRPr="00497B31" w:rsidRDefault="00A9434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A9434E" w:rsidRPr="00497B31" w:rsidRDefault="00A9434E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9434E" w:rsidRPr="00497B31" w:rsidTr="00471CF2">
        <w:trPr>
          <w:trHeight w:val="269"/>
        </w:trPr>
        <w:tc>
          <w:tcPr>
            <w:tcW w:w="299" w:type="pct"/>
          </w:tcPr>
          <w:p w:rsidR="00A9434E" w:rsidRPr="00497B31" w:rsidRDefault="00A9434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9434E" w:rsidRPr="00497B31" w:rsidRDefault="00A9434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9434E" w:rsidRPr="00497B31" w:rsidTr="00471CF2">
        <w:trPr>
          <w:trHeight w:val="63"/>
        </w:trPr>
        <w:tc>
          <w:tcPr>
            <w:tcW w:w="299" w:type="pct"/>
          </w:tcPr>
          <w:p w:rsidR="00A9434E" w:rsidRPr="00497B31" w:rsidRDefault="00A9434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9434E" w:rsidRPr="00497B31" w:rsidRDefault="00A9434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A9434E" w:rsidRPr="00497B31" w:rsidTr="00471CF2">
        <w:trPr>
          <w:trHeight w:val="20"/>
        </w:trPr>
        <w:tc>
          <w:tcPr>
            <w:tcW w:w="299" w:type="pct"/>
            <w:vMerge w:val="restart"/>
          </w:tcPr>
          <w:p w:rsidR="00A9434E" w:rsidRPr="00497B31" w:rsidRDefault="00A9434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9434E" w:rsidRPr="00497B31" w:rsidRDefault="00A9434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A9434E" w:rsidRPr="00497B31" w:rsidTr="00471CF2">
        <w:trPr>
          <w:trHeight w:val="20"/>
        </w:trPr>
        <w:tc>
          <w:tcPr>
            <w:tcW w:w="299" w:type="pct"/>
            <w:vMerge/>
          </w:tcPr>
          <w:p w:rsidR="00A9434E" w:rsidRPr="00497B31" w:rsidRDefault="00A9434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9434E" w:rsidRPr="00497B31" w:rsidRDefault="00A9434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434E" w:rsidRPr="00497B31" w:rsidTr="00471CF2">
        <w:trPr>
          <w:trHeight w:val="63"/>
        </w:trPr>
        <w:tc>
          <w:tcPr>
            <w:tcW w:w="299" w:type="pct"/>
          </w:tcPr>
          <w:p w:rsidR="00A9434E" w:rsidRPr="00497B31" w:rsidRDefault="00A9434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9434E" w:rsidRPr="00497B31" w:rsidRDefault="00A9434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434E" w:rsidRPr="00497B31" w:rsidTr="00471CF2">
        <w:trPr>
          <w:trHeight w:val="63"/>
        </w:trPr>
        <w:tc>
          <w:tcPr>
            <w:tcW w:w="299" w:type="pct"/>
          </w:tcPr>
          <w:p w:rsidR="00A9434E" w:rsidRPr="00497B31" w:rsidRDefault="00A9434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9434E" w:rsidRPr="00497B31" w:rsidRDefault="00A9434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434E" w:rsidRPr="00497B31" w:rsidTr="00471CF2">
        <w:trPr>
          <w:trHeight w:val="63"/>
        </w:trPr>
        <w:tc>
          <w:tcPr>
            <w:tcW w:w="299" w:type="pct"/>
            <w:vMerge w:val="restart"/>
          </w:tcPr>
          <w:p w:rsidR="00A9434E" w:rsidRPr="00497B31" w:rsidRDefault="00A9434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9434E" w:rsidRPr="00497B31" w:rsidRDefault="00A9434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9434E" w:rsidRPr="00497B31" w:rsidRDefault="00A9434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9434E" w:rsidRPr="00497B31" w:rsidRDefault="00A9434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,0</w:t>
            </w:r>
            <w:r w:rsidRPr="00497B31">
              <w:rPr>
                <w:b/>
                <w:spacing w:val="-20"/>
                <w:sz w:val="20"/>
                <w:szCs w:val="20"/>
                <w:lang w:val="en-US"/>
              </w:rPr>
              <w:t>34</w:t>
            </w:r>
          </w:p>
        </w:tc>
      </w:tr>
      <w:tr w:rsidR="00A9434E" w:rsidRPr="00497B31" w:rsidTr="00471CF2">
        <w:trPr>
          <w:trHeight w:val="63"/>
        </w:trPr>
        <w:tc>
          <w:tcPr>
            <w:tcW w:w="299" w:type="pct"/>
            <w:vMerge/>
          </w:tcPr>
          <w:p w:rsidR="00A9434E" w:rsidRPr="00497B31" w:rsidRDefault="00A9434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9434E" w:rsidRPr="00497B31" w:rsidRDefault="00A9434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9434E" w:rsidRPr="00497B31" w:rsidRDefault="00A9434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9434E" w:rsidRPr="00497B31" w:rsidRDefault="00A9434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,0</w:t>
            </w:r>
            <w:r w:rsidRPr="00497B31">
              <w:rPr>
                <w:b/>
                <w:spacing w:val="-20"/>
                <w:sz w:val="20"/>
                <w:szCs w:val="20"/>
                <w:lang w:val="en-US"/>
              </w:rPr>
              <w:t>37</w:t>
            </w:r>
          </w:p>
        </w:tc>
      </w:tr>
      <w:tr w:rsidR="00A9434E" w:rsidRPr="00497B31" w:rsidTr="00471CF2">
        <w:trPr>
          <w:trHeight w:val="63"/>
        </w:trPr>
        <w:tc>
          <w:tcPr>
            <w:tcW w:w="299" w:type="pct"/>
          </w:tcPr>
          <w:p w:rsidR="00A9434E" w:rsidRPr="00497B31" w:rsidRDefault="00A9434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9434E" w:rsidRPr="00497B31" w:rsidRDefault="00A9434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A9434E" w:rsidRPr="00497B31" w:rsidRDefault="00A9434E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9434E" w:rsidRPr="00497B31" w:rsidTr="00471CF2">
        <w:trPr>
          <w:trHeight w:val="269"/>
        </w:trPr>
        <w:tc>
          <w:tcPr>
            <w:tcW w:w="299" w:type="pct"/>
          </w:tcPr>
          <w:p w:rsidR="00A9434E" w:rsidRPr="00497B31" w:rsidRDefault="00A9434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9434E" w:rsidRPr="00497B31" w:rsidRDefault="00A9434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9434E" w:rsidRPr="00497B31" w:rsidTr="00471CF2">
        <w:trPr>
          <w:trHeight w:val="63"/>
        </w:trPr>
        <w:tc>
          <w:tcPr>
            <w:tcW w:w="299" w:type="pct"/>
          </w:tcPr>
          <w:p w:rsidR="00A9434E" w:rsidRPr="00497B31" w:rsidRDefault="00A9434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9434E" w:rsidRPr="00497B31" w:rsidRDefault="00A9434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A9434E" w:rsidRPr="00497B31" w:rsidTr="00471CF2">
        <w:trPr>
          <w:trHeight w:val="20"/>
        </w:trPr>
        <w:tc>
          <w:tcPr>
            <w:tcW w:w="299" w:type="pct"/>
            <w:vMerge w:val="restart"/>
          </w:tcPr>
          <w:p w:rsidR="00A9434E" w:rsidRPr="00497B31" w:rsidRDefault="00A9434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9434E" w:rsidRPr="00497B31" w:rsidRDefault="00A9434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A9434E" w:rsidRPr="00497B31" w:rsidTr="00471CF2">
        <w:trPr>
          <w:trHeight w:val="20"/>
        </w:trPr>
        <w:tc>
          <w:tcPr>
            <w:tcW w:w="299" w:type="pct"/>
            <w:vMerge/>
          </w:tcPr>
          <w:p w:rsidR="00A9434E" w:rsidRPr="00497B31" w:rsidRDefault="00A9434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9434E" w:rsidRPr="00497B31" w:rsidRDefault="00A9434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434E" w:rsidRPr="00497B31" w:rsidTr="00471CF2">
        <w:trPr>
          <w:trHeight w:val="63"/>
        </w:trPr>
        <w:tc>
          <w:tcPr>
            <w:tcW w:w="299" w:type="pct"/>
          </w:tcPr>
          <w:p w:rsidR="00A9434E" w:rsidRPr="00497B31" w:rsidRDefault="00A9434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9434E" w:rsidRPr="00497B31" w:rsidRDefault="00A9434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434E" w:rsidRPr="00497B31" w:rsidTr="00471CF2">
        <w:trPr>
          <w:trHeight w:val="63"/>
        </w:trPr>
        <w:tc>
          <w:tcPr>
            <w:tcW w:w="299" w:type="pct"/>
          </w:tcPr>
          <w:p w:rsidR="00A9434E" w:rsidRPr="00497B31" w:rsidRDefault="00A9434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9434E" w:rsidRPr="00497B31" w:rsidRDefault="00A9434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434E" w:rsidRPr="00497B31" w:rsidTr="00471CF2">
        <w:trPr>
          <w:trHeight w:val="63"/>
        </w:trPr>
        <w:tc>
          <w:tcPr>
            <w:tcW w:w="299" w:type="pct"/>
            <w:vMerge w:val="restart"/>
          </w:tcPr>
          <w:p w:rsidR="00A9434E" w:rsidRPr="00497B31" w:rsidRDefault="00A9434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9434E" w:rsidRPr="00497B31" w:rsidRDefault="00A9434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9434E" w:rsidRPr="00497B31" w:rsidRDefault="00A9434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9434E" w:rsidRPr="00497B31" w:rsidRDefault="00A9434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,</w:t>
            </w:r>
            <w:r w:rsidRPr="00497B31">
              <w:rPr>
                <w:b/>
                <w:spacing w:val="-20"/>
                <w:sz w:val="20"/>
                <w:szCs w:val="20"/>
                <w:lang w:val="en-US"/>
              </w:rPr>
              <w:t>319</w:t>
            </w:r>
          </w:p>
        </w:tc>
      </w:tr>
      <w:tr w:rsidR="00A9434E" w:rsidRPr="00497B31" w:rsidTr="00471CF2">
        <w:trPr>
          <w:trHeight w:val="63"/>
        </w:trPr>
        <w:tc>
          <w:tcPr>
            <w:tcW w:w="299" w:type="pct"/>
            <w:vMerge/>
          </w:tcPr>
          <w:p w:rsidR="00A9434E" w:rsidRPr="00497B31" w:rsidRDefault="00A9434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9434E" w:rsidRPr="00497B31" w:rsidRDefault="00A9434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9434E" w:rsidRPr="00497B31" w:rsidRDefault="00A9434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9434E" w:rsidRPr="00497B31" w:rsidRDefault="00A9434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,</w:t>
            </w:r>
            <w:r w:rsidRPr="00497B31">
              <w:rPr>
                <w:b/>
                <w:spacing w:val="-20"/>
                <w:sz w:val="20"/>
                <w:szCs w:val="20"/>
                <w:lang w:val="en-US"/>
              </w:rPr>
              <w:t>334</w:t>
            </w:r>
          </w:p>
        </w:tc>
      </w:tr>
      <w:tr w:rsidR="00A9434E" w:rsidRPr="00497B31" w:rsidTr="00471CF2">
        <w:trPr>
          <w:trHeight w:val="63"/>
        </w:trPr>
        <w:tc>
          <w:tcPr>
            <w:tcW w:w="299" w:type="pct"/>
          </w:tcPr>
          <w:p w:rsidR="00A9434E" w:rsidRPr="00497B31" w:rsidRDefault="00A9434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9434E" w:rsidRPr="00497B31" w:rsidRDefault="00A9434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497B3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>"</w:t>
            </w:r>
          </w:p>
        </w:tc>
      </w:tr>
      <w:tr w:rsidR="00A9434E" w:rsidRPr="00497B31" w:rsidTr="00471CF2">
        <w:trPr>
          <w:trHeight w:val="269"/>
        </w:trPr>
        <w:tc>
          <w:tcPr>
            <w:tcW w:w="299" w:type="pct"/>
          </w:tcPr>
          <w:p w:rsidR="00A9434E" w:rsidRPr="00497B31" w:rsidRDefault="00A9434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9434E" w:rsidRPr="00497B31" w:rsidRDefault="00A9434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A9434E" w:rsidRPr="00497B31" w:rsidRDefault="00A9434E" w:rsidP="00A9434E">
      <w:pPr>
        <w:spacing w:line="204" w:lineRule="auto"/>
        <w:rPr>
          <w:spacing w:val="-20"/>
          <w:sz w:val="20"/>
          <w:szCs w:val="20"/>
        </w:rPr>
      </w:pPr>
    </w:p>
    <w:p w:rsidR="00E95BE2" w:rsidRPr="00497B31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97B31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E95BE2" w:rsidRPr="00497B31" w:rsidRDefault="00E95BE2" w:rsidP="00E95B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E95BE2" w:rsidRPr="00497B31" w:rsidTr="00062C17">
        <w:trPr>
          <w:trHeight w:val="288"/>
        </w:trPr>
        <w:tc>
          <w:tcPr>
            <w:tcW w:w="299" w:type="pct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0AD9" w:rsidRPr="00497B31" w:rsidTr="00062C17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0AD9" w:rsidRPr="00497B31" w:rsidRDefault="00686D03" w:rsidP="001E0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18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62C17" w:rsidRPr="00497B31" w:rsidRDefault="00686D03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01.01.2017</w:t>
            </w:r>
            <w:r w:rsidR="00062C17" w:rsidRPr="00497B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497B31" w:rsidRDefault="000D6694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  <w:lang w:val="en-US"/>
              </w:rPr>
              <w:t>30,</w:t>
            </w:r>
            <w:r w:rsidR="00686D03" w:rsidRPr="00497B31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62C17" w:rsidRPr="00497B31" w:rsidRDefault="00686D03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01.07.2017</w:t>
            </w:r>
            <w:r w:rsidR="00062C17" w:rsidRPr="00497B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3</w:t>
            </w:r>
            <w:r w:rsidR="00686D03" w:rsidRPr="00497B31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062C17" w:rsidP="007379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1</w:t>
            </w:r>
            <w:r w:rsidR="00686D03" w:rsidRPr="00497B31">
              <w:rPr>
                <w:spacing w:val="-20"/>
                <w:sz w:val="20"/>
                <w:szCs w:val="20"/>
              </w:rPr>
              <w:t>9</w:t>
            </w:r>
            <w:r w:rsidRPr="00497B31">
              <w:rPr>
                <w:spacing w:val="-20"/>
                <w:sz w:val="20"/>
                <w:szCs w:val="20"/>
              </w:rPr>
              <w:t>.12.201</w:t>
            </w:r>
            <w:r w:rsidR="00686D03" w:rsidRPr="00497B31">
              <w:rPr>
                <w:spacing w:val="-20"/>
                <w:sz w:val="20"/>
                <w:szCs w:val="20"/>
              </w:rPr>
              <w:t>6</w:t>
            </w:r>
            <w:r w:rsidRPr="00497B3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686D03" w:rsidP="007379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№205</w:t>
            </w:r>
            <w:r w:rsidR="00062C17" w:rsidRPr="00497B3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62C17" w:rsidRPr="00497B31" w:rsidRDefault="00BF2B78" w:rsidP="007379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01.0</w:t>
            </w:r>
            <w:r w:rsidRPr="00497B31">
              <w:rPr>
                <w:spacing w:val="-20"/>
                <w:sz w:val="20"/>
                <w:szCs w:val="20"/>
                <w:lang w:val="en-US"/>
              </w:rPr>
              <w:t>7</w:t>
            </w:r>
            <w:r w:rsidRPr="00497B31">
              <w:rPr>
                <w:spacing w:val="-20"/>
                <w:sz w:val="20"/>
                <w:szCs w:val="20"/>
              </w:rPr>
              <w:t>.201</w:t>
            </w:r>
            <w:r w:rsidR="00686D03" w:rsidRPr="00497B31">
              <w:rPr>
                <w:spacing w:val="-20"/>
                <w:sz w:val="20"/>
                <w:szCs w:val="20"/>
              </w:rPr>
              <w:t>6</w:t>
            </w:r>
            <w:r w:rsidR="00062C17"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497B31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lastRenderedPageBreak/>
              <w:t>6,84</w:t>
            </w:r>
          </w:p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,0</w:t>
            </w:r>
            <w:r w:rsidR="00686D03" w:rsidRPr="00497B31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9945C5" w:rsidRPr="00497B31" w:rsidTr="00062C17">
        <w:trPr>
          <w:trHeight w:val="20"/>
        </w:trPr>
        <w:tc>
          <w:tcPr>
            <w:tcW w:w="299" w:type="pct"/>
            <w:vMerge/>
          </w:tcPr>
          <w:p w:rsidR="009945C5" w:rsidRPr="00497B31" w:rsidRDefault="009945C5" w:rsidP="009945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945C5" w:rsidRPr="00497B31" w:rsidRDefault="009945C5" w:rsidP="009945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945C5" w:rsidRPr="00497B31" w:rsidRDefault="009945C5" w:rsidP="009945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945C5" w:rsidRPr="00497B31" w:rsidRDefault="009945C5" w:rsidP="009945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9945C5" w:rsidRPr="00497B31" w:rsidTr="00062C17">
        <w:trPr>
          <w:trHeight w:val="20"/>
        </w:trPr>
        <w:tc>
          <w:tcPr>
            <w:tcW w:w="299" w:type="pct"/>
            <w:vMerge/>
          </w:tcPr>
          <w:p w:rsidR="009945C5" w:rsidRPr="00497B31" w:rsidRDefault="009945C5" w:rsidP="009945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945C5" w:rsidRPr="00497B31" w:rsidRDefault="009945C5" w:rsidP="009945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945C5" w:rsidRPr="00497B31" w:rsidRDefault="009945C5" w:rsidP="009945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945C5" w:rsidRPr="00497B31" w:rsidRDefault="009945C5" w:rsidP="009945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9945C5" w:rsidRPr="00497B31" w:rsidTr="00062C17">
        <w:trPr>
          <w:trHeight w:val="63"/>
        </w:trPr>
        <w:tc>
          <w:tcPr>
            <w:tcW w:w="5000" w:type="pct"/>
            <w:gridSpan w:val="5"/>
          </w:tcPr>
          <w:p w:rsidR="009945C5" w:rsidRPr="00497B31" w:rsidRDefault="009945C5" w:rsidP="009945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945C5" w:rsidRPr="00497B31" w:rsidTr="00062C17">
        <w:trPr>
          <w:trHeight w:val="20"/>
        </w:trPr>
        <w:tc>
          <w:tcPr>
            <w:tcW w:w="299" w:type="pct"/>
            <w:vMerge w:val="restart"/>
          </w:tcPr>
          <w:p w:rsidR="009945C5" w:rsidRPr="00497B31" w:rsidRDefault="009945C5" w:rsidP="009945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945C5" w:rsidRPr="00497B31" w:rsidRDefault="009945C5" w:rsidP="009945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945C5" w:rsidRPr="00497B31" w:rsidRDefault="009945C5" w:rsidP="009945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945C5" w:rsidRPr="00497B31" w:rsidRDefault="009945C5" w:rsidP="009945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9945C5" w:rsidRPr="00497B31" w:rsidTr="00062C17">
        <w:trPr>
          <w:trHeight w:val="20"/>
        </w:trPr>
        <w:tc>
          <w:tcPr>
            <w:tcW w:w="299" w:type="pct"/>
            <w:vMerge/>
          </w:tcPr>
          <w:p w:rsidR="009945C5" w:rsidRPr="00497B31" w:rsidRDefault="009945C5" w:rsidP="009945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945C5" w:rsidRPr="00497B31" w:rsidRDefault="009945C5" w:rsidP="009945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945C5" w:rsidRPr="00497B31" w:rsidRDefault="009945C5" w:rsidP="009945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945C5" w:rsidRPr="00497B31" w:rsidRDefault="009945C5" w:rsidP="009945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9945C5" w:rsidRPr="00497B31" w:rsidTr="00062C17">
        <w:trPr>
          <w:trHeight w:val="20"/>
        </w:trPr>
        <w:tc>
          <w:tcPr>
            <w:tcW w:w="299" w:type="pct"/>
            <w:vMerge/>
          </w:tcPr>
          <w:p w:rsidR="009945C5" w:rsidRPr="00497B31" w:rsidRDefault="009945C5" w:rsidP="009945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945C5" w:rsidRPr="00497B31" w:rsidRDefault="009945C5" w:rsidP="009945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945C5" w:rsidRPr="00497B31" w:rsidRDefault="009945C5" w:rsidP="009945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945C5" w:rsidRPr="00497B31" w:rsidRDefault="009945C5" w:rsidP="009945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686D03" w:rsidRPr="00497B31" w:rsidTr="00062C17">
        <w:trPr>
          <w:trHeight w:val="20"/>
        </w:trPr>
        <w:tc>
          <w:tcPr>
            <w:tcW w:w="299" w:type="pct"/>
            <w:vMerge w:val="restart"/>
          </w:tcPr>
          <w:p w:rsidR="00686D03" w:rsidRPr="00497B31" w:rsidRDefault="00686D03" w:rsidP="00686D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86D03" w:rsidRPr="00497B31" w:rsidRDefault="00686D03" w:rsidP="00686D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86D03" w:rsidRPr="00497B31" w:rsidRDefault="00686D03" w:rsidP="00686D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86D03" w:rsidRPr="00497B31" w:rsidRDefault="00686D03" w:rsidP="00686D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686D03" w:rsidRPr="00497B31" w:rsidTr="00062C17">
        <w:trPr>
          <w:trHeight w:val="20"/>
        </w:trPr>
        <w:tc>
          <w:tcPr>
            <w:tcW w:w="299" w:type="pct"/>
            <w:vMerge/>
          </w:tcPr>
          <w:p w:rsidR="00686D03" w:rsidRPr="00497B31" w:rsidRDefault="00686D03" w:rsidP="00686D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86D03" w:rsidRPr="00497B31" w:rsidRDefault="00686D03" w:rsidP="00686D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6D03" w:rsidRPr="00497B31" w:rsidRDefault="00686D03" w:rsidP="00686D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86D03" w:rsidRPr="00497B31" w:rsidRDefault="00686D03" w:rsidP="00686D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686D03" w:rsidRPr="00497B31" w:rsidTr="00062C17">
        <w:trPr>
          <w:trHeight w:val="20"/>
        </w:trPr>
        <w:tc>
          <w:tcPr>
            <w:tcW w:w="299" w:type="pct"/>
            <w:vMerge/>
          </w:tcPr>
          <w:p w:rsidR="00686D03" w:rsidRPr="00497B31" w:rsidRDefault="00686D03" w:rsidP="00686D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86D03" w:rsidRPr="00497B31" w:rsidRDefault="00686D03" w:rsidP="00686D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6D03" w:rsidRPr="00497B31" w:rsidRDefault="00686D03" w:rsidP="00686D0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497B31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86D03" w:rsidRPr="00497B31" w:rsidRDefault="00686D03" w:rsidP="00686D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686D03" w:rsidRPr="00497B31" w:rsidTr="00062C17">
        <w:trPr>
          <w:trHeight w:val="20"/>
        </w:trPr>
        <w:tc>
          <w:tcPr>
            <w:tcW w:w="299" w:type="pct"/>
            <w:vMerge/>
          </w:tcPr>
          <w:p w:rsidR="00686D03" w:rsidRPr="00497B31" w:rsidRDefault="00686D03" w:rsidP="00686D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86D03" w:rsidRPr="00497B31" w:rsidRDefault="00686D03" w:rsidP="00686D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6D03" w:rsidRPr="00497B31" w:rsidRDefault="00686D03" w:rsidP="00686D0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497B31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86D03" w:rsidRPr="00497B31" w:rsidRDefault="00686D03" w:rsidP="00686D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9945C5" w:rsidRPr="00497B31" w:rsidTr="00062C17">
        <w:trPr>
          <w:trHeight w:val="20"/>
        </w:trPr>
        <w:tc>
          <w:tcPr>
            <w:tcW w:w="299" w:type="pct"/>
            <w:vMerge/>
          </w:tcPr>
          <w:p w:rsidR="009945C5" w:rsidRPr="00497B31" w:rsidRDefault="009945C5" w:rsidP="009945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945C5" w:rsidRPr="00497B31" w:rsidRDefault="009945C5" w:rsidP="009945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945C5" w:rsidRPr="00497B31" w:rsidRDefault="009945C5" w:rsidP="009945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945C5" w:rsidRPr="00497B31" w:rsidRDefault="009945C5" w:rsidP="009945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95BE2" w:rsidRPr="00497B31" w:rsidRDefault="00E95BE2" w:rsidP="00E95BE2">
      <w:pPr>
        <w:spacing w:line="204" w:lineRule="auto"/>
        <w:rPr>
          <w:spacing w:val="-20"/>
          <w:sz w:val="20"/>
          <w:szCs w:val="20"/>
        </w:rPr>
      </w:pPr>
    </w:p>
    <w:p w:rsidR="00E95BE2" w:rsidRPr="00497B31" w:rsidRDefault="00E95BE2" w:rsidP="00E95B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1E0AD9" w:rsidRPr="00497B31" w:rsidTr="00062C17">
        <w:trPr>
          <w:trHeight w:val="20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0AD9" w:rsidRPr="00497B31" w:rsidRDefault="00686D03" w:rsidP="001E0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18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57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57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97B3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57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57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97B3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20"/>
        </w:trPr>
        <w:tc>
          <w:tcPr>
            <w:tcW w:w="5000" w:type="pct"/>
            <w:gridSpan w:val="6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95BE2" w:rsidRPr="00497B31" w:rsidRDefault="00E95BE2" w:rsidP="00E95BE2">
      <w:pPr>
        <w:spacing w:line="204" w:lineRule="auto"/>
        <w:rPr>
          <w:spacing w:val="-20"/>
          <w:sz w:val="20"/>
          <w:szCs w:val="20"/>
        </w:rPr>
      </w:pPr>
    </w:p>
    <w:p w:rsidR="00E95BE2" w:rsidRPr="00497B31" w:rsidRDefault="00E95BE2" w:rsidP="00E95B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E0AD9" w:rsidRPr="00497B31" w:rsidTr="00062C17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0AD9" w:rsidRPr="00497B31" w:rsidRDefault="00686D03" w:rsidP="001E0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18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62C17" w:rsidRPr="00497B31" w:rsidRDefault="00686D03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01.01.2017</w:t>
            </w:r>
            <w:r w:rsidR="00062C17" w:rsidRPr="00497B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62C17" w:rsidRPr="00497B31" w:rsidRDefault="00686D03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  <w:lang w:val="en-US"/>
              </w:rPr>
              <w:t>32,</w:t>
            </w:r>
            <w:r w:rsidRPr="00497B31">
              <w:rPr>
                <w:b/>
                <w:spacing w:val="-20"/>
                <w:sz w:val="20"/>
                <w:szCs w:val="20"/>
              </w:rPr>
              <w:t>79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62C17" w:rsidRPr="00497B31" w:rsidRDefault="00686D03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01.07.2017</w:t>
            </w:r>
            <w:r w:rsidR="00062C17" w:rsidRPr="00497B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3</w:t>
            </w:r>
            <w:r w:rsidR="00686D03" w:rsidRPr="00497B31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062C17" w:rsidP="007379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1</w:t>
            </w:r>
            <w:r w:rsidR="00686D03" w:rsidRPr="00497B31">
              <w:rPr>
                <w:spacing w:val="-20"/>
                <w:sz w:val="20"/>
                <w:szCs w:val="20"/>
              </w:rPr>
              <w:t>9</w:t>
            </w:r>
            <w:r w:rsidRPr="00497B31">
              <w:rPr>
                <w:spacing w:val="-20"/>
                <w:sz w:val="20"/>
                <w:szCs w:val="20"/>
              </w:rPr>
              <w:t>.12.201</w:t>
            </w:r>
            <w:r w:rsidR="00686D03" w:rsidRPr="00497B31">
              <w:rPr>
                <w:spacing w:val="-20"/>
                <w:sz w:val="20"/>
                <w:szCs w:val="20"/>
              </w:rPr>
              <w:t>6</w:t>
            </w:r>
            <w:r w:rsidRPr="00497B3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686D03" w:rsidP="007379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205</w:t>
            </w:r>
            <w:r w:rsidR="00062C17" w:rsidRPr="00497B3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62C17" w:rsidRPr="00497B31" w:rsidRDefault="00BF2B78" w:rsidP="007379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01.0</w:t>
            </w:r>
            <w:r w:rsidRPr="00497B31">
              <w:rPr>
                <w:spacing w:val="-20"/>
                <w:sz w:val="20"/>
                <w:szCs w:val="20"/>
                <w:lang w:val="en-US"/>
              </w:rPr>
              <w:t>7</w:t>
            </w:r>
            <w:r w:rsidRPr="00497B31">
              <w:rPr>
                <w:spacing w:val="-20"/>
                <w:sz w:val="20"/>
                <w:szCs w:val="20"/>
              </w:rPr>
              <w:t>.201</w:t>
            </w:r>
            <w:r w:rsidR="00686D03" w:rsidRPr="00497B31">
              <w:rPr>
                <w:spacing w:val="-20"/>
                <w:sz w:val="20"/>
                <w:szCs w:val="20"/>
              </w:rPr>
              <w:t>6</w:t>
            </w:r>
            <w:r w:rsidR="00062C17"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6,84</w:t>
            </w:r>
          </w:p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5000" w:type="pct"/>
            <w:gridSpan w:val="5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95BE2" w:rsidRPr="00497B31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95BE2" w:rsidRPr="00497B31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E0AD9" w:rsidRPr="00497B31" w:rsidTr="00062C17">
        <w:trPr>
          <w:trHeight w:val="20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0AD9" w:rsidRPr="00497B31" w:rsidRDefault="00686D03" w:rsidP="001E0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18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 w:val="restart"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95BE2" w:rsidRPr="00497B31" w:rsidRDefault="00686D03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01.01.2017</w:t>
            </w:r>
            <w:r w:rsidR="00E95BE2" w:rsidRPr="00497B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95BE2" w:rsidRPr="00497B31" w:rsidRDefault="00686D03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01.07.2017</w:t>
            </w:r>
            <w:r w:rsidR="00E95BE2" w:rsidRPr="00497B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 w:val="restart"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 w:val="restart"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 w:val="restart"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95BE2" w:rsidRPr="00497B31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 w:val="restart"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95BE2" w:rsidRPr="00497B31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 w:val="restart"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95BE2" w:rsidRPr="00497B31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63"/>
        </w:trPr>
        <w:tc>
          <w:tcPr>
            <w:tcW w:w="5000" w:type="pct"/>
            <w:gridSpan w:val="5"/>
          </w:tcPr>
          <w:p w:rsidR="00E95BE2" w:rsidRPr="00497B31" w:rsidRDefault="00E95BE2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 w:val="restart"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95BE2" w:rsidRPr="00497B31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E0AD9" w:rsidRPr="00497B31" w:rsidTr="00062C17">
        <w:trPr>
          <w:trHeight w:val="20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0AD9" w:rsidRPr="00497B31" w:rsidRDefault="00686D03" w:rsidP="001E0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18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62C17" w:rsidRPr="00497B31" w:rsidRDefault="00172046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с </w:t>
            </w:r>
            <w:r w:rsidR="00686D03" w:rsidRPr="00497B31">
              <w:rPr>
                <w:spacing w:val="-20"/>
                <w:sz w:val="20"/>
                <w:szCs w:val="20"/>
              </w:rPr>
              <w:t>01.01.2017</w:t>
            </w:r>
            <w:r w:rsidR="00062C17" w:rsidRPr="00497B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4,</w:t>
            </w:r>
            <w:r w:rsidR="00686D03" w:rsidRPr="00497B31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62C17" w:rsidRPr="00497B31" w:rsidRDefault="00686D03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01.07.2017</w:t>
            </w:r>
            <w:r w:rsidR="00062C17" w:rsidRPr="00497B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62C17" w:rsidRPr="00497B31" w:rsidRDefault="00686D03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5C1C72" w:rsidP="007379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16</w:t>
            </w:r>
            <w:r w:rsidR="00062C17" w:rsidRPr="00497B31">
              <w:rPr>
                <w:spacing w:val="-20"/>
                <w:sz w:val="20"/>
                <w:szCs w:val="20"/>
              </w:rPr>
              <w:t>.12.201</w:t>
            </w:r>
            <w:r w:rsidRPr="00497B31">
              <w:rPr>
                <w:spacing w:val="-20"/>
                <w:sz w:val="20"/>
                <w:szCs w:val="20"/>
              </w:rPr>
              <w:t>6</w:t>
            </w:r>
            <w:r w:rsidR="00062C17" w:rsidRPr="00497B3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5C1C72" w:rsidP="007379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№ 203</w:t>
            </w:r>
            <w:r w:rsidR="00062C17" w:rsidRPr="00497B3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62C17" w:rsidRPr="00497B31" w:rsidRDefault="00BF2B78" w:rsidP="007379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01.0</w:t>
            </w:r>
            <w:r w:rsidRPr="00497B31">
              <w:rPr>
                <w:spacing w:val="-20"/>
                <w:sz w:val="20"/>
                <w:szCs w:val="20"/>
                <w:lang w:val="en-US"/>
              </w:rPr>
              <w:t>7</w:t>
            </w:r>
            <w:r w:rsidRPr="00497B31">
              <w:rPr>
                <w:spacing w:val="-20"/>
                <w:sz w:val="20"/>
                <w:szCs w:val="20"/>
              </w:rPr>
              <w:t>.201</w:t>
            </w:r>
            <w:r w:rsidR="005C1C72" w:rsidRPr="00497B31">
              <w:rPr>
                <w:spacing w:val="-20"/>
                <w:sz w:val="20"/>
                <w:szCs w:val="20"/>
              </w:rPr>
              <w:t>6</w:t>
            </w:r>
            <w:r w:rsidR="00062C17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062C17" w:rsidRPr="00497B31" w:rsidTr="00062C17">
        <w:trPr>
          <w:trHeight w:val="63"/>
        </w:trPr>
        <w:tc>
          <w:tcPr>
            <w:tcW w:w="5000" w:type="pct"/>
            <w:gridSpan w:val="5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D31A59" w:rsidRPr="00497B31" w:rsidTr="00062C17">
        <w:trPr>
          <w:trHeight w:val="20"/>
        </w:trPr>
        <w:tc>
          <w:tcPr>
            <w:tcW w:w="299" w:type="pct"/>
            <w:vMerge/>
          </w:tcPr>
          <w:p w:rsidR="00D31A59" w:rsidRPr="00497B31" w:rsidRDefault="00D31A59" w:rsidP="00D31A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31A59" w:rsidRPr="00497B31" w:rsidRDefault="00D31A59" w:rsidP="00D31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31A59" w:rsidRPr="00497B31" w:rsidRDefault="00D31A59" w:rsidP="00D31A5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497B31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31A59" w:rsidRPr="00497B31" w:rsidRDefault="00D31A59" w:rsidP="00D31A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D31A59" w:rsidRPr="00497B31" w:rsidTr="00062C17">
        <w:trPr>
          <w:trHeight w:val="20"/>
        </w:trPr>
        <w:tc>
          <w:tcPr>
            <w:tcW w:w="299" w:type="pct"/>
            <w:vMerge/>
          </w:tcPr>
          <w:p w:rsidR="00D31A59" w:rsidRPr="00497B31" w:rsidRDefault="00D31A59" w:rsidP="00D31A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31A59" w:rsidRPr="00497B31" w:rsidRDefault="00D31A59" w:rsidP="00D31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31A59" w:rsidRPr="00497B31" w:rsidRDefault="00D31A59" w:rsidP="00D31A5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497B31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31A59" w:rsidRPr="00497B31" w:rsidRDefault="00D31A59" w:rsidP="00D31A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95BE2" w:rsidRPr="00497B31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1E0AD9" w:rsidRPr="00497B31" w:rsidTr="00062C17">
        <w:trPr>
          <w:trHeight w:val="20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0AD9" w:rsidRPr="00497B31" w:rsidRDefault="005C1C72" w:rsidP="001E0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18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62C17" w:rsidRPr="00497B31" w:rsidRDefault="005C1C7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01.01.2017</w:t>
            </w:r>
            <w:r w:rsidR="00062C17" w:rsidRPr="00497B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1</w:t>
            </w:r>
            <w:r w:rsidR="005C1C72" w:rsidRPr="00497B31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62C17" w:rsidRPr="00497B31" w:rsidRDefault="005C1C72" w:rsidP="00062C17">
            <w:pPr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01.07.2017</w:t>
            </w:r>
            <w:r w:rsidR="00062C17" w:rsidRPr="00497B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62C17" w:rsidRPr="00497B31" w:rsidRDefault="00062C17" w:rsidP="00062C17">
            <w:pPr>
              <w:jc w:val="center"/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62C17" w:rsidRPr="00497B31" w:rsidRDefault="005C1C7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5C1C72" w:rsidP="007379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20</w:t>
            </w:r>
            <w:r w:rsidR="00062C17" w:rsidRPr="00497B31">
              <w:rPr>
                <w:spacing w:val="-20"/>
                <w:sz w:val="20"/>
                <w:szCs w:val="20"/>
              </w:rPr>
              <w:t>.12.201</w:t>
            </w:r>
            <w:r w:rsidRPr="00497B31">
              <w:rPr>
                <w:spacing w:val="-20"/>
                <w:sz w:val="20"/>
                <w:szCs w:val="20"/>
              </w:rPr>
              <w:t>6</w:t>
            </w:r>
            <w:r w:rsidR="00062C17" w:rsidRPr="00497B3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5C1C72" w:rsidP="007379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209</w:t>
            </w:r>
            <w:r w:rsidR="00062C17" w:rsidRPr="00497B31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62C17" w:rsidRPr="00497B31" w:rsidRDefault="00BF2B78" w:rsidP="007379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01.0</w:t>
            </w:r>
            <w:r w:rsidRPr="00497B31">
              <w:rPr>
                <w:spacing w:val="-20"/>
                <w:sz w:val="20"/>
                <w:szCs w:val="20"/>
                <w:lang w:val="en-US"/>
              </w:rPr>
              <w:t>7</w:t>
            </w:r>
            <w:r w:rsidRPr="00497B31">
              <w:rPr>
                <w:spacing w:val="-20"/>
                <w:sz w:val="20"/>
                <w:szCs w:val="20"/>
              </w:rPr>
              <w:t>.201</w:t>
            </w:r>
            <w:r w:rsidR="007379C9" w:rsidRPr="00497B31">
              <w:rPr>
                <w:spacing w:val="-20"/>
                <w:sz w:val="20"/>
                <w:szCs w:val="20"/>
                <w:lang w:val="en-US"/>
              </w:rPr>
              <w:t>5</w:t>
            </w:r>
            <w:r w:rsidR="00062C17"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5000" w:type="pct"/>
            <w:gridSpan w:val="5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95BE2" w:rsidRPr="00497B31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95BE2" w:rsidRPr="00497B31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1E0AD9" w:rsidRPr="00497B31" w:rsidTr="00062C17">
        <w:trPr>
          <w:trHeight w:val="20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0AD9" w:rsidRPr="00497B31" w:rsidRDefault="005C1C72" w:rsidP="001E0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18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97B3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497B3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>)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5000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95BE2" w:rsidRPr="00497B31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95BE2" w:rsidRPr="00497B31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97B3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497B31" w:rsidDel="001465F6">
        <w:rPr>
          <w:b/>
          <w:spacing w:val="-20"/>
          <w:sz w:val="20"/>
          <w:szCs w:val="20"/>
        </w:rPr>
        <w:t xml:space="preserve"> (</w:t>
      </w:r>
      <w:r w:rsidRPr="00497B3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95BE2" w:rsidRPr="00497B31" w:rsidRDefault="00E95BE2" w:rsidP="00E95BE2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E95BE2" w:rsidRPr="00497B31" w:rsidTr="00062C17">
        <w:trPr>
          <w:trHeight w:val="288"/>
        </w:trPr>
        <w:tc>
          <w:tcPr>
            <w:tcW w:w="300" w:type="pct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0AD9" w:rsidRPr="00497B31" w:rsidTr="00062C17">
        <w:trPr>
          <w:trHeight w:val="63"/>
        </w:trPr>
        <w:tc>
          <w:tcPr>
            <w:tcW w:w="300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0AD9" w:rsidRPr="00497B31" w:rsidRDefault="005C1C72" w:rsidP="001E0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18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63"/>
        </w:trPr>
        <w:tc>
          <w:tcPr>
            <w:tcW w:w="300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300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300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Площадь объекта общего имущества (заполняется в отношении помещений и </w:t>
            </w:r>
            <w:r w:rsidRPr="00497B31">
              <w:rPr>
                <w:spacing w:val="-20"/>
                <w:sz w:val="20"/>
                <w:szCs w:val="20"/>
              </w:rPr>
              <w:lastRenderedPageBreak/>
              <w:t>земельных участков)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lastRenderedPageBreak/>
              <w:t>кв. м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5000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lastRenderedPageBreak/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62C17" w:rsidRPr="00497B31" w:rsidTr="00062C17">
        <w:trPr>
          <w:trHeight w:val="20"/>
        </w:trPr>
        <w:tc>
          <w:tcPr>
            <w:tcW w:w="300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jc w:val="right"/>
              <w:rPr>
                <w:b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300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jc w:val="right"/>
              <w:rPr>
                <w:b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300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jc w:val="right"/>
              <w:rPr>
                <w:b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300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jc w:val="right"/>
              <w:rPr>
                <w:b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300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jc w:val="right"/>
              <w:rPr>
                <w:b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300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jc w:val="right"/>
              <w:rPr>
                <w:b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300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jc w:val="right"/>
              <w:rPr>
                <w:b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300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jc w:val="right"/>
              <w:rPr>
                <w:b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95BE2" w:rsidRPr="00497B31" w:rsidRDefault="00E95BE2" w:rsidP="00E95BE2">
      <w:pPr>
        <w:spacing w:line="204" w:lineRule="auto"/>
        <w:rPr>
          <w:spacing w:val="-20"/>
          <w:sz w:val="20"/>
          <w:szCs w:val="20"/>
        </w:rPr>
      </w:pPr>
    </w:p>
    <w:p w:rsidR="00E95BE2" w:rsidRPr="00497B31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95BE2" w:rsidRPr="00497B31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95BE2" w:rsidRPr="00497B31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95BE2" w:rsidRPr="00497B31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97B3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95BE2" w:rsidRPr="00497B31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E95BE2" w:rsidRPr="00497B31" w:rsidTr="00062C17">
        <w:trPr>
          <w:trHeight w:val="288"/>
        </w:trPr>
        <w:tc>
          <w:tcPr>
            <w:tcW w:w="299" w:type="pct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0AD9" w:rsidRPr="00497B31" w:rsidTr="00062C17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0AD9" w:rsidRPr="00497B31" w:rsidRDefault="005C1C72" w:rsidP="001E0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18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63"/>
        </w:trPr>
        <w:tc>
          <w:tcPr>
            <w:tcW w:w="5000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z w:val="20"/>
                <w:szCs w:val="20"/>
              </w:rPr>
              <w:t>7701169833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62C17" w:rsidRPr="00497B31" w:rsidRDefault="001B0699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  <w:lang w:val="en-US"/>
              </w:rPr>
              <w:t>8.</w:t>
            </w:r>
            <w:r w:rsidR="005C1C72" w:rsidRPr="00497B31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5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95BE2" w:rsidRPr="00497B31" w:rsidRDefault="00E95BE2" w:rsidP="00E95BE2">
      <w:pPr>
        <w:spacing w:line="204" w:lineRule="auto"/>
        <w:rPr>
          <w:spacing w:val="-20"/>
          <w:sz w:val="20"/>
          <w:szCs w:val="20"/>
        </w:rPr>
      </w:pPr>
    </w:p>
    <w:p w:rsidR="00E95BE2" w:rsidRPr="00497B31" w:rsidRDefault="00E95BE2" w:rsidP="00E95BE2">
      <w:pPr>
        <w:spacing w:line="204" w:lineRule="auto"/>
        <w:rPr>
          <w:b/>
          <w:spacing w:val="-20"/>
          <w:sz w:val="20"/>
          <w:szCs w:val="20"/>
        </w:rPr>
      </w:pPr>
      <w:r w:rsidRPr="00497B3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E95BE2" w:rsidRPr="00497B31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E95BE2" w:rsidRPr="00497B31" w:rsidTr="00062C17">
        <w:trPr>
          <w:trHeight w:val="288"/>
        </w:trPr>
        <w:tc>
          <w:tcPr>
            <w:tcW w:w="300" w:type="pct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0AD9" w:rsidRPr="00497B31" w:rsidTr="00062C17">
        <w:trPr>
          <w:trHeight w:val="63"/>
        </w:trPr>
        <w:tc>
          <w:tcPr>
            <w:tcW w:w="300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0AD9" w:rsidRPr="00497B31" w:rsidRDefault="005C1C72" w:rsidP="001E0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18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300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300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63"/>
        </w:trPr>
        <w:tc>
          <w:tcPr>
            <w:tcW w:w="300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95BE2" w:rsidRPr="00497B31" w:rsidRDefault="00E95BE2" w:rsidP="00E95BE2">
      <w:pPr>
        <w:spacing w:line="204" w:lineRule="auto"/>
        <w:jc w:val="both"/>
        <w:rPr>
          <w:spacing w:val="-20"/>
          <w:sz w:val="20"/>
          <w:szCs w:val="20"/>
        </w:rPr>
      </w:pPr>
    </w:p>
    <w:p w:rsidR="00E95BE2" w:rsidRPr="00497B31" w:rsidRDefault="00E95BE2" w:rsidP="00E95BE2">
      <w:pPr>
        <w:spacing w:line="204" w:lineRule="auto"/>
        <w:rPr>
          <w:b/>
          <w:spacing w:val="-20"/>
          <w:sz w:val="20"/>
          <w:szCs w:val="20"/>
        </w:rPr>
      </w:pPr>
      <w:r w:rsidRPr="00497B3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E95BE2" w:rsidRPr="00497B31" w:rsidRDefault="00E95BE2" w:rsidP="00E95B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E95BE2" w:rsidRPr="00497B31" w:rsidTr="00062C17">
        <w:trPr>
          <w:trHeight w:val="288"/>
        </w:trPr>
        <w:tc>
          <w:tcPr>
            <w:tcW w:w="292" w:type="pct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0AD9" w:rsidRPr="00497B31" w:rsidTr="00062C17">
        <w:trPr>
          <w:trHeight w:val="20"/>
        </w:trPr>
        <w:tc>
          <w:tcPr>
            <w:tcW w:w="292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E0AD9" w:rsidRPr="00497B31" w:rsidRDefault="005C1C72" w:rsidP="001E0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18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95BE2" w:rsidRPr="00497B31" w:rsidTr="00062C17">
        <w:trPr>
          <w:trHeight w:val="20"/>
        </w:trPr>
        <w:tc>
          <w:tcPr>
            <w:tcW w:w="292" w:type="pct"/>
          </w:tcPr>
          <w:p w:rsidR="00E95BE2" w:rsidRPr="00497B31" w:rsidRDefault="00E95BE2" w:rsidP="00062C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95BE2" w:rsidRPr="00497B31" w:rsidRDefault="003F1A4C" w:rsidP="00AA50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01.01.201</w:t>
            </w:r>
            <w:r w:rsidR="00AA50BA" w:rsidRPr="00497B31">
              <w:rPr>
                <w:spacing w:val="-20"/>
                <w:sz w:val="20"/>
                <w:szCs w:val="20"/>
              </w:rPr>
              <w:t>7</w:t>
            </w:r>
            <w:r w:rsidRPr="00497B31">
              <w:rPr>
                <w:spacing w:val="-20"/>
                <w:sz w:val="20"/>
                <w:szCs w:val="20"/>
              </w:rPr>
              <w:t>.</w:t>
            </w:r>
          </w:p>
        </w:tc>
      </w:tr>
      <w:tr w:rsidR="00E95BE2" w:rsidRPr="00497B31" w:rsidTr="00062C17">
        <w:trPr>
          <w:trHeight w:val="20"/>
        </w:trPr>
        <w:tc>
          <w:tcPr>
            <w:tcW w:w="292" w:type="pct"/>
          </w:tcPr>
          <w:p w:rsidR="00E95BE2" w:rsidRPr="00497B31" w:rsidRDefault="00E95BE2" w:rsidP="00062C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95BE2" w:rsidRPr="00497B31" w:rsidRDefault="00BF05CE" w:rsidP="00AA50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31.12.201</w:t>
            </w:r>
            <w:r w:rsidR="00AA50BA" w:rsidRPr="00497B31">
              <w:rPr>
                <w:spacing w:val="-20"/>
                <w:sz w:val="20"/>
                <w:szCs w:val="20"/>
              </w:rPr>
              <w:t>7</w:t>
            </w:r>
            <w:r w:rsidR="003F1A4C" w:rsidRPr="00497B31">
              <w:rPr>
                <w:spacing w:val="-20"/>
                <w:sz w:val="20"/>
                <w:szCs w:val="20"/>
              </w:rPr>
              <w:t>.</w:t>
            </w:r>
          </w:p>
        </w:tc>
      </w:tr>
      <w:tr w:rsidR="00E95BE2" w:rsidRPr="00497B31" w:rsidTr="00062C17">
        <w:trPr>
          <w:trHeight w:val="20"/>
        </w:trPr>
        <w:tc>
          <w:tcPr>
            <w:tcW w:w="5000" w:type="pct"/>
            <w:gridSpan w:val="7"/>
          </w:tcPr>
          <w:p w:rsidR="00E95BE2" w:rsidRPr="00497B31" w:rsidRDefault="00E95BE2" w:rsidP="00062C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A50BA" w:rsidRPr="00497B31" w:rsidTr="00062C17">
        <w:trPr>
          <w:trHeight w:val="20"/>
        </w:trPr>
        <w:tc>
          <w:tcPr>
            <w:tcW w:w="292" w:type="pct"/>
          </w:tcPr>
          <w:p w:rsidR="00AA50BA" w:rsidRPr="00497B31" w:rsidRDefault="00AA50BA" w:rsidP="00AA50B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50BA" w:rsidRPr="00497B31" w:rsidRDefault="00AA50BA" w:rsidP="00AA50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AA50BA" w:rsidRPr="00497B31" w:rsidRDefault="00AA50BA" w:rsidP="00AA50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50BA" w:rsidRPr="00497B31" w:rsidRDefault="00AA50BA" w:rsidP="00AA50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40320</w:t>
            </w:r>
          </w:p>
        </w:tc>
      </w:tr>
      <w:tr w:rsidR="00AA50BA" w:rsidRPr="00497B31" w:rsidTr="00062C17">
        <w:trPr>
          <w:trHeight w:val="20"/>
        </w:trPr>
        <w:tc>
          <w:tcPr>
            <w:tcW w:w="292" w:type="pct"/>
          </w:tcPr>
          <w:p w:rsidR="00AA50BA" w:rsidRPr="00497B31" w:rsidRDefault="00AA50BA" w:rsidP="00AA50B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50BA" w:rsidRPr="00497B31" w:rsidRDefault="00AA50BA" w:rsidP="00AA50B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A50BA" w:rsidRPr="00497B31" w:rsidRDefault="00AA50BA" w:rsidP="00AA50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50BA" w:rsidRPr="00497B31" w:rsidRDefault="00AA50BA" w:rsidP="00AA50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0</w:t>
            </w:r>
          </w:p>
        </w:tc>
      </w:tr>
      <w:tr w:rsidR="00AA50BA" w:rsidRPr="00497B31" w:rsidTr="00062C17">
        <w:trPr>
          <w:trHeight w:val="20"/>
        </w:trPr>
        <w:tc>
          <w:tcPr>
            <w:tcW w:w="292" w:type="pct"/>
          </w:tcPr>
          <w:p w:rsidR="00AA50BA" w:rsidRPr="00497B31" w:rsidRDefault="00AA50BA" w:rsidP="00AA50B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50BA" w:rsidRPr="00497B31" w:rsidRDefault="00AA50BA" w:rsidP="00AA50B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A50BA" w:rsidRPr="00497B31" w:rsidRDefault="00AA50BA" w:rsidP="00AA50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50BA" w:rsidRPr="00497B31" w:rsidRDefault="00AA50BA" w:rsidP="00AA50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40320</w:t>
            </w:r>
          </w:p>
        </w:tc>
      </w:tr>
      <w:tr w:rsidR="00E95BE2" w:rsidRPr="00497B31" w:rsidTr="00062C17">
        <w:trPr>
          <w:trHeight w:val="20"/>
        </w:trPr>
        <w:tc>
          <w:tcPr>
            <w:tcW w:w="292" w:type="pct"/>
          </w:tcPr>
          <w:p w:rsidR="00E95BE2" w:rsidRPr="00497B31" w:rsidRDefault="00E95BE2" w:rsidP="00062C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95BE2" w:rsidRPr="00497B31" w:rsidRDefault="00AA50BA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256646</w:t>
            </w:r>
          </w:p>
        </w:tc>
      </w:tr>
      <w:tr w:rsidR="00E95BE2" w:rsidRPr="00497B31" w:rsidTr="00062C17">
        <w:trPr>
          <w:trHeight w:val="20"/>
        </w:trPr>
        <w:tc>
          <w:tcPr>
            <w:tcW w:w="292" w:type="pct"/>
          </w:tcPr>
          <w:p w:rsidR="00E95BE2" w:rsidRPr="00497B31" w:rsidRDefault="00E95BE2" w:rsidP="00062C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5BE2" w:rsidRPr="00497B31" w:rsidRDefault="00E95BE2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95BE2" w:rsidRPr="00497B31" w:rsidRDefault="00E95BE2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2" w:type="pct"/>
          </w:tcPr>
          <w:p w:rsidR="00E95BE2" w:rsidRPr="00497B31" w:rsidRDefault="00E95BE2" w:rsidP="00062C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5BE2" w:rsidRPr="00497B31" w:rsidRDefault="00E95BE2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95BE2" w:rsidRPr="00497B31" w:rsidRDefault="00E95BE2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2" w:type="pct"/>
          </w:tcPr>
          <w:p w:rsidR="00E95BE2" w:rsidRPr="00497B31" w:rsidRDefault="00E95BE2" w:rsidP="00062C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5BE2" w:rsidRPr="00497B31" w:rsidRDefault="00E95BE2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95BE2" w:rsidRPr="00497B31" w:rsidRDefault="00E95BE2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2" w:type="pct"/>
          </w:tcPr>
          <w:p w:rsidR="00E95BE2" w:rsidRPr="00497B31" w:rsidRDefault="00E95BE2" w:rsidP="00062C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95BE2" w:rsidRPr="00497B31" w:rsidRDefault="00AA50BA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273864</w:t>
            </w:r>
          </w:p>
        </w:tc>
      </w:tr>
      <w:tr w:rsidR="00AA50BA" w:rsidRPr="00497B31" w:rsidTr="00062C17">
        <w:trPr>
          <w:trHeight w:val="20"/>
        </w:trPr>
        <w:tc>
          <w:tcPr>
            <w:tcW w:w="292" w:type="pct"/>
          </w:tcPr>
          <w:p w:rsidR="00AA50BA" w:rsidRPr="00497B31" w:rsidRDefault="00AA50BA" w:rsidP="00AA50B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50BA" w:rsidRPr="00497B31" w:rsidRDefault="00AA50BA" w:rsidP="00AA50B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AA50BA" w:rsidRPr="00497B31" w:rsidRDefault="00AA50BA" w:rsidP="00AA50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50BA" w:rsidRPr="00497B31" w:rsidRDefault="00AA50BA" w:rsidP="00AA50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273864</w:t>
            </w:r>
          </w:p>
        </w:tc>
      </w:tr>
      <w:tr w:rsidR="003F1A4C" w:rsidRPr="00497B31" w:rsidTr="00062C17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F1A4C" w:rsidRPr="00497B31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A4C" w:rsidRPr="00497B31" w:rsidTr="00062C17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F1A4C" w:rsidRPr="00497B31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A4C" w:rsidRPr="00497B31" w:rsidTr="00062C17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F1A4C" w:rsidRPr="00497B31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A4C" w:rsidRPr="00497B31" w:rsidTr="00062C17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F1A4C" w:rsidRPr="00497B31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50BA" w:rsidRPr="00497B31" w:rsidTr="00062C17">
        <w:trPr>
          <w:trHeight w:val="20"/>
        </w:trPr>
        <w:tc>
          <w:tcPr>
            <w:tcW w:w="292" w:type="pct"/>
          </w:tcPr>
          <w:p w:rsidR="00AA50BA" w:rsidRPr="00497B31" w:rsidRDefault="00AA50BA" w:rsidP="00AA50B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50BA" w:rsidRPr="00497B31" w:rsidRDefault="00AA50BA" w:rsidP="00AA50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AA50BA" w:rsidRPr="00497B31" w:rsidRDefault="00AA50BA" w:rsidP="00AA50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50BA" w:rsidRPr="00497B31" w:rsidRDefault="00AA50BA" w:rsidP="00AA50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273864</w:t>
            </w:r>
          </w:p>
        </w:tc>
      </w:tr>
      <w:tr w:rsidR="003F1A4C" w:rsidRPr="00497B31" w:rsidTr="00062C17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F1A4C" w:rsidRPr="00497B31" w:rsidRDefault="00AA50BA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17218</w:t>
            </w:r>
          </w:p>
        </w:tc>
      </w:tr>
      <w:tr w:rsidR="003F1A4C" w:rsidRPr="00497B31" w:rsidTr="00062C17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F1A4C" w:rsidRPr="00497B31" w:rsidRDefault="00AA50BA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17218</w:t>
            </w:r>
          </w:p>
        </w:tc>
      </w:tr>
      <w:tr w:rsidR="003F1A4C" w:rsidRPr="00497B31" w:rsidTr="00062C17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F1A4C" w:rsidRPr="00497B31" w:rsidRDefault="00AA50BA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0</w:t>
            </w:r>
          </w:p>
        </w:tc>
      </w:tr>
      <w:tr w:rsidR="003F1A4C" w:rsidRPr="00497B31" w:rsidTr="00062C17">
        <w:trPr>
          <w:trHeight w:val="20"/>
        </w:trPr>
        <w:tc>
          <w:tcPr>
            <w:tcW w:w="5000" w:type="pct"/>
            <w:gridSpan w:val="7"/>
          </w:tcPr>
          <w:p w:rsidR="003F1A4C" w:rsidRPr="00497B31" w:rsidRDefault="003F1A4C" w:rsidP="003F1A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497B3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F1A4C" w:rsidRPr="00497B31" w:rsidRDefault="003F1A4C" w:rsidP="003F1A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A4C" w:rsidRPr="00497B31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497B31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497B31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F1A4C" w:rsidRPr="00497B31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F1A4C" w:rsidRPr="00497B31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F1A4C" w:rsidRPr="00497B31" w:rsidRDefault="003F1A4C" w:rsidP="003F1A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A4C" w:rsidRPr="00497B31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497B31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497B31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F1A4C" w:rsidRPr="00497B31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F1A4C" w:rsidRPr="00497B31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F1A4C" w:rsidRPr="00497B31" w:rsidRDefault="003F1A4C" w:rsidP="003F1A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A4C" w:rsidRPr="00497B31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A4C" w:rsidRPr="00497B31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A4C" w:rsidRPr="00497B31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F1A4C" w:rsidRPr="00497B31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F1A4C" w:rsidRPr="00497B31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F1A4C" w:rsidRPr="00497B31" w:rsidRDefault="003F1A4C" w:rsidP="003F1A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A4C" w:rsidRPr="00497B31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A4C" w:rsidRPr="00497B31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A4C" w:rsidRPr="00497B31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F1A4C" w:rsidRPr="00497B31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F1A4C" w:rsidRPr="00497B31" w:rsidRDefault="003F1A4C" w:rsidP="003F1A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F1A4C" w:rsidRPr="00497B31" w:rsidRDefault="003F1A4C" w:rsidP="003F1A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A4C" w:rsidRPr="00497B31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A4C" w:rsidRPr="00497B31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A4C" w:rsidRPr="00497B31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F1A4C" w:rsidRPr="00497B31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F1A4C" w:rsidRPr="00497B31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F1A4C" w:rsidRPr="00497B31" w:rsidRDefault="003F1A4C" w:rsidP="003F1A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A4C" w:rsidRPr="00497B31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A4C" w:rsidRPr="00497B31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A4C" w:rsidRPr="00497B31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F1A4C" w:rsidRPr="00497B31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F1A4C" w:rsidRPr="00497B31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F1A4C" w:rsidRPr="00497B31" w:rsidRDefault="003F1A4C" w:rsidP="003F1A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A4C" w:rsidRPr="00497B31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497B31" w:rsidRDefault="003F1A4C" w:rsidP="003F1A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97B3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497B3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>)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497B31" w:rsidRDefault="003F1A4C" w:rsidP="003F1A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F1A4C" w:rsidRPr="00497B31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F1A4C" w:rsidRPr="00497B31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F1A4C" w:rsidRPr="00497B31" w:rsidRDefault="003F1A4C" w:rsidP="003F1A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A4C" w:rsidRPr="00497B31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497B31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Общество с ограниченной ответственностью  «Российско-финская </w:t>
            </w:r>
            <w:r w:rsidRPr="00497B31">
              <w:rPr>
                <w:spacing w:val="-20"/>
                <w:sz w:val="20"/>
                <w:szCs w:val="20"/>
              </w:rPr>
              <w:lastRenderedPageBreak/>
              <w:t>компания «ЭКОСИСТЕМА» (ООО «РФК «ЭКОСИСТЕМА»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497B31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z w:val="20"/>
                <w:szCs w:val="20"/>
              </w:rPr>
              <w:t>5010030980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F1A4C" w:rsidRPr="00497B31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F1A4C" w:rsidRPr="00497B31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F1A4C" w:rsidRPr="00497B31" w:rsidRDefault="003F1A4C" w:rsidP="003F1A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A4C" w:rsidRPr="00497B31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497B31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497B31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F1A4C" w:rsidRPr="00497B31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F1A4C" w:rsidRPr="00497B31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F1A4C" w:rsidRPr="00497B31" w:rsidRDefault="003F1A4C" w:rsidP="003F1A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A4C" w:rsidRPr="00497B31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497B31" w:rsidRDefault="003F1A4C" w:rsidP="003F1A4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497B3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3F1A4C" w:rsidRPr="00497B31" w:rsidRDefault="003F1A4C" w:rsidP="003F1A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497B31" w:rsidRDefault="006C3788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3F1A4C" w:rsidRPr="00497B3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F1A4C" w:rsidRPr="00497B31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F1A4C" w:rsidRPr="00497B31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F1A4C" w:rsidRPr="00497B31" w:rsidRDefault="003F1A4C" w:rsidP="003F1A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A4C" w:rsidRPr="00497B31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497B31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497B31" w:rsidRDefault="003F1A4C" w:rsidP="003F1A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97B31">
              <w:rPr>
                <w:b/>
                <w:sz w:val="18"/>
                <w:szCs w:val="18"/>
              </w:rPr>
              <w:t>5010047649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F1A4C" w:rsidRPr="00497B31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F1A4C" w:rsidRPr="00497B31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F1A4C" w:rsidRPr="00497B31" w:rsidRDefault="003F1A4C" w:rsidP="003F1A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A4C" w:rsidRPr="00497B31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497B31" w:rsidRDefault="003F1A4C" w:rsidP="003F1A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497B31" w:rsidRDefault="003F1A4C" w:rsidP="003F1A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F1A4C" w:rsidRPr="00497B31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F1A4C" w:rsidRPr="00497B31" w:rsidRDefault="003F1A4C" w:rsidP="003F1A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F1A4C" w:rsidRPr="00497B31" w:rsidRDefault="003F1A4C" w:rsidP="003F1A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A4C" w:rsidRPr="00497B31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497B31" w:rsidRDefault="003F1A4C" w:rsidP="003F1A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497B31" w:rsidRDefault="003F1A4C" w:rsidP="003F1A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F1A4C" w:rsidRPr="00497B31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F1A4C" w:rsidRPr="00497B31" w:rsidRDefault="003F1A4C" w:rsidP="003F1A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F1A4C" w:rsidRPr="00497B31" w:rsidRDefault="003F1A4C" w:rsidP="003F1A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A4C" w:rsidRPr="00497B31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497B31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497B31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F1A4C" w:rsidRPr="00497B31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F1A4C" w:rsidRPr="00497B31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F1A4C" w:rsidRPr="00497B31" w:rsidRDefault="003F1A4C" w:rsidP="003F1A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A4C" w:rsidRPr="00497B31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497B31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497B31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F1A4C" w:rsidRPr="00497B31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F1A4C" w:rsidRPr="00497B31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497B31" w:rsidTr="00686D03">
        <w:trPr>
          <w:trHeight w:val="20"/>
        </w:trPr>
        <w:tc>
          <w:tcPr>
            <w:tcW w:w="5000" w:type="pct"/>
            <w:gridSpan w:val="7"/>
          </w:tcPr>
          <w:p w:rsidR="003F1A4C" w:rsidRPr="00497B31" w:rsidRDefault="003F1A4C" w:rsidP="003F1A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0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A4C" w:rsidRPr="00497B31" w:rsidTr="00686D03">
        <w:trPr>
          <w:trHeight w:val="20"/>
        </w:trPr>
        <w:tc>
          <w:tcPr>
            <w:tcW w:w="5000" w:type="pct"/>
            <w:gridSpan w:val="7"/>
          </w:tcPr>
          <w:p w:rsidR="003F1A4C" w:rsidRPr="00497B31" w:rsidRDefault="003F1A4C" w:rsidP="003F1A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A50BA" w:rsidRPr="00497B31" w:rsidTr="00686D03">
        <w:trPr>
          <w:trHeight w:val="20"/>
        </w:trPr>
        <w:tc>
          <w:tcPr>
            <w:tcW w:w="292" w:type="pct"/>
          </w:tcPr>
          <w:p w:rsidR="00AA50BA" w:rsidRPr="00497B31" w:rsidRDefault="00AA50BA" w:rsidP="00AA50B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50BA" w:rsidRPr="00497B31" w:rsidRDefault="00AA50BA" w:rsidP="00AA50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AA50BA" w:rsidRPr="00497B31" w:rsidRDefault="00AA50BA" w:rsidP="00AA50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50BA" w:rsidRPr="00497B31" w:rsidRDefault="00AA50BA" w:rsidP="00AA50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58974</w:t>
            </w:r>
          </w:p>
        </w:tc>
      </w:tr>
      <w:tr w:rsidR="00AA50BA" w:rsidRPr="00497B31" w:rsidTr="00686D03">
        <w:trPr>
          <w:trHeight w:val="20"/>
        </w:trPr>
        <w:tc>
          <w:tcPr>
            <w:tcW w:w="292" w:type="pct"/>
          </w:tcPr>
          <w:p w:rsidR="00AA50BA" w:rsidRPr="00497B31" w:rsidRDefault="00AA50BA" w:rsidP="00AA50B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50BA" w:rsidRPr="00497B31" w:rsidRDefault="00AA50BA" w:rsidP="00AA50B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A50BA" w:rsidRPr="00497B31" w:rsidRDefault="00AA50BA" w:rsidP="00AA50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50BA" w:rsidRPr="00497B31" w:rsidRDefault="00AA50BA" w:rsidP="00AA50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0</w:t>
            </w:r>
          </w:p>
        </w:tc>
      </w:tr>
      <w:tr w:rsidR="00AA50BA" w:rsidRPr="00497B31" w:rsidTr="00686D03">
        <w:trPr>
          <w:trHeight w:val="20"/>
        </w:trPr>
        <w:tc>
          <w:tcPr>
            <w:tcW w:w="292" w:type="pct"/>
          </w:tcPr>
          <w:p w:rsidR="00AA50BA" w:rsidRPr="00497B31" w:rsidRDefault="00AA50BA" w:rsidP="00AA50B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50BA" w:rsidRPr="00497B31" w:rsidRDefault="00AA50BA" w:rsidP="00AA50B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A50BA" w:rsidRPr="00497B31" w:rsidRDefault="00AA50BA" w:rsidP="00AA50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50BA" w:rsidRPr="00497B31" w:rsidRDefault="00AA50BA" w:rsidP="00AA50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58974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497B31" w:rsidRDefault="00AA50BA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22903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497B31" w:rsidRDefault="00AA50BA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23817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497B31" w:rsidRDefault="00AA50BA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914</w:t>
            </w:r>
          </w:p>
        </w:tc>
      </w:tr>
      <w:tr w:rsidR="003F1A4C" w:rsidRPr="00497B31" w:rsidTr="00686D03">
        <w:trPr>
          <w:trHeight w:val="20"/>
        </w:trPr>
        <w:tc>
          <w:tcPr>
            <w:tcW w:w="5000" w:type="pct"/>
            <w:gridSpan w:val="7"/>
          </w:tcPr>
          <w:p w:rsidR="003F1A4C" w:rsidRPr="00497B31" w:rsidRDefault="003F1A4C" w:rsidP="003F1A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F1A4C" w:rsidRPr="00497B31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F1A4C" w:rsidRPr="00497B31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F1A4C" w:rsidRPr="00497B31" w:rsidRDefault="003F1A4C" w:rsidP="003F1A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97B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F1A4C" w:rsidRPr="00497B31" w:rsidRDefault="00AA50BA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2293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497B31" w:rsidRDefault="00AA50BA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78704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497B31" w:rsidRDefault="00AA50BA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77790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497B31" w:rsidRDefault="00AA50BA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914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497B31" w:rsidRDefault="00AA50BA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71884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497B31" w:rsidRDefault="00AA50BA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77790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F05CE" w:rsidRPr="00497B31" w:rsidRDefault="00AA50BA" w:rsidP="00BF05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0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497B31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0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F1A4C" w:rsidRPr="00497B31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F1A4C" w:rsidRPr="00497B31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F1A4C" w:rsidRPr="00497B31" w:rsidRDefault="003F1A4C" w:rsidP="003F1A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97B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F1A4C" w:rsidRPr="00497B31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F1A4C" w:rsidRPr="00497B31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F1A4C" w:rsidRPr="00497B31" w:rsidRDefault="003F1A4C" w:rsidP="003F1A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97B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F1A4C" w:rsidRPr="00497B31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497B31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497B31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497B31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497B31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497B31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497B31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497B31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F1A4C" w:rsidRPr="00497B31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F1A4C" w:rsidRPr="00497B31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F1A4C" w:rsidRPr="00497B31" w:rsidRDefault="003F1A4C" w:rsidP="003F1A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97B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F1A4C" w:rsidRPr="00497B31" w:rsidRDefault="00AA50BA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2293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497B31" w:rsidRDefault="00AA50BA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61343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497B31" w:rsidRDefault="00AA50BA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62729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497B31" w:rsidRDefault="00AA50BA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0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497B31" w:rsidRDefault="00AA50BA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76273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497B31" w:rsidRDefault="00AA50BA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62729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497B31" w:rsidRDefault="00AA50BA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13544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497B31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0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F1A4C" w:rsidRPr="00497B31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F1A4C" w:rsidRPr="00497B31" w:rsidRDefault="003F1A4C" w:rsidP="003F1A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3F1A4C" w:rsidRPr="00497B31" w:rsidRDefault="003F1A4C" w:rsidP="003F1A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97B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F1A4C" w:rsidRPr="00497B31" w:rsidRDefault="003F1A4C" w:rsidP="003F1A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497B31" w:rsidRDefault="003F1A4C" w:rsidP="003F1A4C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497B31" w:rsidRDefault="003F1A4C" w:rsidP="003F1A4C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497B31" w:rsidRDefault="003F1A4C" w:rsidP="003F1A4C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497B31" w:rsidRDefault="003F1A4C" w:rsidP="003F1A4C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497B31" w:rsidRDefault="003F1A4C" w:rsidP="003F1A4C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497B31" w:rsidRDefault="003F1A4C" w:rsidP="003F1A4C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497B31" w:rsidRDefault="003F1A4C" w:rsidP="003F1A4C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F1A4C" w:rsidRPr="00497B31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F1A4C" w:rsidRPr="00497B31" w:rsidRDefault="003F1A4C" w:rsidP="003F1A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3F1A4C" w:rsidRPr="00497B31" w:rsidRDefault="003F1A4C" w:rsidP="003F1A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97B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F1A4C" w:rsidRPr="00497B31" w:rsidRDefault="003F1A4C" w:rsidP="00040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497B31" w:rsidRDefault="003F1A4C" w:rsidP="00040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497B31" w:rsidRDefault="003F1A4C" w:rsidP="00040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497B31" w:rsidRDefault="003F1A4C" w:rsidP="00040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A4C" w:rsidRPr="00497B31" w:rsidTr="00686D03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497B31" w:rsidRDefault="003F1A4C" w:rsidP="00040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40A17" w:rsidRPr="00497B31" w:rsidTr="00686D03">
        <w:trPr>
          <w:trHeight w:val="20"/>
        </w:trPr>
        <w:tc>
          <w:tcPr>
            <w:tcW w:w="292" w:type="pct"/>
          </w:tcPr>
          <w:p w:rsidR="00040A17" w:rsidRPr="00497B31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497B31" w:rsidRDefault="00040A17" w:rsidP="00040A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40A17" w:rsidRPr="00497B31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0A17" w:rsidRPr="00497B31" w:rsidRDefault="00040A17" w:rsidP="00040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40A17" w:rsidRPr="00497B31" w:rsidTr="00686D03">
        <w:trPr>
          <w:trHeight w:val="20"/>
        </w:trPr>
        <w:tc>
          <w:tcPr>
            <w:tcW w:w="292" w:type="pct"/>
          </w:tcPr>
          <w:p w:rsidR="00040A17" w:rsidRPr="00497B31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497B31" w:rsidRDefault="00040A17" w:rsidP="00040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40A17" w:rsidRPr="00497B31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0A17" w:rsidRPr="00497B31" w:rsidRDefault="00040A17" w:rsidP="00040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40A17" w:rsidRPr="00497B31" w:rsidTr="00686D03">
        <w:trPr>
          <w:trHeight w:val="20"/>
        </w:trPr>
        <w:tc>
          <w:tcPr>
            <w:tcW w:w="292" w:type="pct"/>
          </w:tcPr>
          <w:p w:rsidR="00040A17" w:rsidRPr="00497B31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497B31" w:rsidRDefault="00040A17" w:rsidP="00040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40A17" w:rsidRPr="00497B31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0A17" w:rsidRPr="00497B31" w:rsidRDefault="00040A17" w:rsidP="00040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40A17" w:rsidRPr="00497B31" w:rsidTr="00686D03">
        <w:trPr>
          <w:trHeight w:val="20"/>
        </w:trPr>
        <w:tc>
          <w:tcPr>
            <w:tcW w:w="292" w:type="pct"/>
          </w:tcPr>
          <w:p w:rsidR="00040A17" w:rsidRPr="00497B31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497B31" w:rsidRDefault="00040A17" w:rsidP="00040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40A17" w:rsidRPr="00497B31" w:rsidRDefault="00040A17" w:rsidP="00040A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40A17" w:rsidRPr="00497B31" w:rsidRDefault="00040A17" w:rsidP="00040A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40A17" w:rsidRPr="00497B31" w:rsidTr="00686D03">
        <w:trPr>
          <w:trHeight w:val="20"/>
        </w:trPr>
        <w:tc>
          <w:tcPr>
            <w:tcW w:w="292" w:type="pct"/>
          </w:tcPr>
          <w:p w:rsidR="00040A17" w:rsidRPr="00497B31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497B31" w:rsidRDefault="00040A17" w:rsidP="00040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40A17" w:rsidRPr="00497B31" w:rsidRDefault="00040A17" w:rsidP="00040A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40A17" w:rsidRPr="00497B31" w:rsidRDefault="00040A17" w:rsidP="00040A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40A17" w:rsidRPr="00497B31" w:rsidTr="00686D03">
        <w:trPr>
          <w:trHeight w:val="20"/>
        </w:trPr>
        <w:tc>
          <w:tcPr>
            <w:tcW w:w="292" w:type="pct"/>
          </w:tcPr>
          <w:p w:rsidR="00040A17" w:rsidRPr="00497B31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497B31" w:rsidRDefault="00040A17" w:rsidP="00040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40A17" w:rsidRPr="00497B31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97B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40A17" w:rsidRPr="00497B31" w:rsidRDefault="00AA50BA" w:rsidP="00040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148</w:t>
            </w:r>
          </w:p>
        </w:tc>
      </w:tr>
      <w:tr w:rsidR="00040A17" w:rsidRPr="00497B31" w:rsidTr="00686D03">
        <w:trPr>
          <w:trHeight w:val="20"/>
        </w:trPr>
        <w:tc>
          <w:tcPr>
            <w:tcW w:w="292" w:type="pct"/>
          </w:tcPr>
          <w:p w:rsidR="00040A17" w:rsidRPr="00497B31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497B31" w:rsidRDefault="00040A17" w:rsidP="00040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40A17" w:rsidRPr="00497B31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0A17" w:rsidRPr="00497B31" w:rsidRDefault="00AA50BA" w:rsidP="00040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292306</w:t>
            </w:r>
          </w:p>
        </w:tc>
      </w:tr>
      <w:tr w:rsidR="00040A17" w:rsidRPr="00497B31" w:rsidTr="00686D03">
        <w:trPr>
          <w:trHeight w:val="20"/>
        </w:trPr>
        <w:tc>
          <w:tcPr>
            <w:tcW w:w="292" w:type="pct"/>
          </w:tcPr>
          <w:p w:rsidR="00040A17" w:rsidRPr="00497B31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497B31" w:rsidRDefault="00040A17" w:rsidP="00040A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40A17" w:rsidRPr="00497B31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0A17" w:rsidRPr="00497B31" w:rsidRDefault="00AA50BA" w:rsidP="00040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314737</w:t>
            </w:r>
          </w:p>
        </w:tc>
      </w:tr>
      <w:tr w:rsidR="00040A17" w:rsidRPr="00497B31" w:rsidTr="00686D03">
        <w:trPr>
          <w:trHeight w:val="20"/>
        </w:trPr>
        <w:tc>
          <w:tcPr>
            <w:tcW w:w="292" w:type="pct"/>
          </w:tcPr>
          <w:p w:rsidR="00040A17" w:rsidRPr="00497B31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497B31" w:rsidRDefault="00040A17" w:rsidP="00040A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40A17" w:rsidRPr="00497B31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0A17" w:rsidRPr="00497B31" w:rsidRDefault="00AA50BA" w:rsidP="00040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0</w:t>
            </w:r>
          </w:p>
        </w:tc>
      </w:tr>
      <w:tr w:rsidR="00040A17" w:rsidRPr="00497B31" w:rsidTr="00686D03">
        <w:trPr>
          <w:trHeight w:val="20"/>
        </w:trPr>
        <w:tc>
          <w:tcPr>
            <w:tcW w:w="292" w:type="pct"/>
          </w:tcPr>
          <w:p w:rsidR="00040A17" w:rsidRPr="00497B31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497B31" w:rsidRDefault="00040A17" w:rsidP="00040A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40A17" w:rsidRPr="00497B31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0A17" w:rsidRPr="00497B31" w:rsidRDefault="00AA50BA" w:rsidP="00040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292398</w:t>
            </w:r>
          </w:p>
        </w:tc>
      </w:tr>
      <w:tr w:rsidR="00040A17" w:rsidRPr="00497B31" w:rsidTr="00686D03">
        <w:trPr>
          <w:trHeight w:val="20"/>
        </w:trPr>
        <w:tc>
          <w:tcPr>
            <w:tcW w:w="292" w:type="pct"/>
          </w:tcPr>
          <w:p w:rsidR="00040A17" w:rsidRPr="00497B31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497B31" w:rsidRDefault="00040A17" w:rsidP="00040A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40A17" w:rsidRPr="00497B31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0A17" w:rsidRPr="00497B31" w:rsidRDefault="00AA50BA" w:rsidP="00040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314737</w:t>
            </w:r>
          </w:p>
        </w:tc>
      </w:tr>
      <w:tr w:rsidR="00040A17" w:rsidRPr="00497B31" w:rsidTr="00686D03">
        <w:trPr>
          <w:trHeight w:val="20"/>
        </w:trPr>
        <w:tc>
          <w:tcPr>
            <w:tcW w:w="292" w:type="pct"/>
          </w:tcPr>
          <w:p w:rsidR="00040A17" w:rsidRPr="00497B31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497B31" w:rsidRDefault="00040A17" w:rsidP="00040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40A17" w:rsidRPr="00497B31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0A17" w:rsidRPr="00497B31" w:rsidRDefault="00AA50BA" w:rsidP="00040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0</w:t>
            </w:r>
          </w:p>
        </w:tc>
      </w:tr>
      <w:tr w:rsidR="00040A17" w:rsidRPr="00497B31" w:rsidTr="00686D03">
        <w:trPr>
          <w:trHeight w:val="20"/>
        </w:trPr>
        <w:tc>
          <w:tcPr>
            <w:tcW w:w="292" w:type="pct"/>
          </w:tcPr>
          <w:p w:rsidR="00040A17" w:rsidRPr="00497B31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497B31" w:rsidRDefault="00040A17" w:rsidP="00040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40A17" w:rsidRPr="00497B31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0A17" w:rsidRPr="00497B31" w:rsidRDefault="00040A17" w:rsidP="00040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0</w:t>
            </w:r>
          </w:p>
        </w:tc>
      </w:tr>
      <w:tr w:rsidR="00040A17" w:rsidRPr="00497B31" w:rsidTr="00686D03">
        <w:trPr>
          <w:trHeight w:val="20"/>
        </w:trPr>
        <w:tc>
          <w:tcPr>
            <w:tcW w:w="292" w:type="pct"/>
          </w:tcPr>
          <w:p w:rsidR="00040A17" w:rsidRPr="00497B31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497B31" w:rsidRDefault="00040A17" w:rsidP="00040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40A17" w:rsidRPr="00497B31" w:rsidRDefault="00040A17" w:rsidP="00040A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40A17" w:rsidRPr="00497B31" w:rsidRDefault="00040A17" w:rsidP="00040A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40A17" w:rsidRPr="00497B31" w:rsidTr="00686D03">
        <w:trPr>
          <w:trHeight w:val="20"/>
        </w:trPr>
        <w:tc>
          <w:tcPr>
            <w:tcW w:w="292" w:type="pct"/>
          </w:tcPr>
          <w:p w:rsidR="00040A17" w:rsidRPr="00497B31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497B31" w:rsidRDefault="00040A17" w:rsidP="00040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40A17" w:rsidRPr="00497B31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40A17" w:rsidRPr="00497B31" w:rsidRDefault="00040A17" w:rsidP="00040A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0A17" w:rsidRPr="00497B31" w:rsidTr="00686D03">
        <w:trPr>
          <w:trHeight w:val="20"/>
        </w:trPr>
        <w:tc>
          <w:tcPr>
            <w:tcW w:w="292" w:type="pct"/>
          </w:tcPr>
          <w:p w:rsidR="00040A17" w:rsidRPr="00497B31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497B31" w:rsidRDefault="00040A17" w:rsidP="00040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40A17" w:rsidRPr="00497B31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97B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40A17" w:rsidRPr="00497B31" w:rsidRDefault="00040A17" w:rsidP="00040A17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40A17" w:rsidRPr="00497B31" w:rsidTr="00686D03">
        <w:trPr>
          <w:trHeight w:val="20"/>
        </w:trPr>
        <w:tc>
          <w:tcPr>
            <w:tcW w:w="292" w:type="pct"/>
          </w:tcPr>
          <w:p w:rsidR="00040A17" w:rsidRPr="00497B31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497B31" w:rsidRDefault="00040A17" w:rsidP="00040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40A17" w:rsidRPr="00497B31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0A17" w:rsidRPr="00497B31" w:rsidRDefault="00040A17" w:rsidP="00040A17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40A17" w:rsidRPr="00497B31" w:rsidTr="00686D03">
        <w:trPr>
          <w:trHeight w:val="20"/>
        </w:trPr>
        <w:tc>
          <w:tcPr>
            <w:tcW w:w="292" w:type="pct"/>
          </w:tcPr>
          <w:p w:rsidR="00040A17" w:rsidRPr="00497B31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497B31" w:rsidRDefault="00040A17" w:rsidP="00040A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40A17" w:rsidRPr="00497B31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0A17" w:rsidRPr="00497B31" w:rsidRDefault="00040A17" w:rsidP="00040A17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40A17" w:rsidRPr="00497B31" w:rsidTr="00686D03">
        <w:trPr>
          <w:trHeight w:val="20"/>
        </w:trPr>
        <w:tc>
          <w:tcPr>
            <w:tcW w:w="292" w:type="pct"/>
          </w:tcPr>
          <w:p w:rsidR="00040A17" w:rsidRPr="00497B31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497B31" w:rsidRDefault="00040A17" w:rsidP="00040A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40A17" w:rsidRPr="00497B31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0A17" w:rsidRPr="00497B31" w:rsidRDefault="00040A17" w:rsidP="00040A17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40A17" w:rsidRPr="00497B31" w:rsidTr="00686D03">
        <w:trPr>
          <w:trHeight w:val="20"/>
        </w:trPr>
        <w:tc>
          <w:tcPr>
            <w:tcW w:w="292" w:type="pct"/>
          </w:tcPr>
          <w:p w:rsidR="00040A17" w:rsidRPr="00497B31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497B31" w:rsidRDefault="00040A17" w:rsidP="00040A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40A17" w:rsidRPr="00497B31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0A17" w:rsidRPr="00497B31" w:rsidRDefault="00040A17" w:rsidP="00040A17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40A17" w:rsidRPr="00497B31" w:rsidTr="00686D03">
        <w:trPr>
          <w:trHeight w:val="20"/>
        </w:trPr>
        <w:tc>
          <w:tcPr>
            <w:tcW w:w="292" w:type="pct"/>
          </w:tcPr>
          <w:p w:rsidR="00040A17" w:rsidRPr="00497B31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497B31" w:rsidRDefault="00040A17" w:rsidP="00040A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40A17" w:rsidRPr="00497B31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0A17" w:rsidRPr="00497B31" w:rsidRDefault="00040A17" w:rsidP="00040A17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40A17" w:rsidRPr="00497B31" w:rsidTr="00686D03">
        <w:trPr>
          <w:trHeight w:val="20"/>
        </w:trPr>
        <w:tc>
          <w:tcPr>
            <w:tcW w:w="292" w:type="pct"/>
          </w:tcPr>
          <w:p w:rsidR="00040A17" w:rsidRPr="00497B31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497B31" w:rsidRDefault="00040A17" w:rsidP="00040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40A17" w:rsidRPr="00497B31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0A17" w:rsidRPr="00497B31" w:rsidRDefault="00040A17" w:rsidP="00040A17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40A17" w:rsidRPr="00497B31" w:rsidTr="00686D03">
        <w:trPr>
          <w:trHeight w:val="20"/>
        </w:trPr>
        <w:tc>
          <w:tcPr>
            <w:tcW w:w="292" w:type="pct"/>
          </w:tcPr>
          <w:p w:rsidR="00040A17" w:rsidRPr="00497B31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497B31" w:rsidRDefault="00040A17" w:rsidP="00040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40A17" w:rsidRPr="00497B31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0A17" w:rsidRPr="00497B31" w:rsidRDefault="00040A17" w:rsidP="00040A17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40A17" w:rsidRPr="00497B31" w:rsidTr="00686D03">
        <w:trPr>
          <w:trHeight w:val="20"/>
        </w:trPr>
        <w:tc>
          <w:tcPr>
            <w:tcW w:w="5000" w:type="pct"/>
            <w:gridSpan w:val="7"/>
          </w:tcPr>
          <w:p w:rsidR="00040A17" w:rsidRPr="00497B31" w:rsidRDefault="00040A17" w:rsidP="00040A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40A17" w:rsidRPr="00497B31" w:rsidTr="00686D03">
        <w:trPr>
          <w:trHeight w:val="20"/>
        </w:trPr>
        <w:tc>
          <w:tcPr>
            <w:tcW w:w="292" w:type="pct"/>
          </w:tcPr>
          <w:p w:rsidR="00040A17" w:rsidRPr="00497B31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497B31" w:rsidRDefault="00040A17" w:rsidP="00040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40A17" w:rsidRPr="00497B31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40A17" w:rsidRPr="00497B31" w:rsidRDefault="00040A17" w:rsidP="00040A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0</w:t>
            </w:r>
          </w:p>
        </w:tc>
      </w:tr>
      <w:tr w:rsidR="00040A17" w:rsidRPr="00497B31" w:rsidTr="00686D03">
        <w:trPr>
          <w:trHeight w:val="20"/>
        </w:trPr>
        <w:tc>
          <w:tcPr>
            <w:tcW w:w="292" w:type="pct"/>
          </w:tcPr>
          <w:p w:rsidR="00040A17" w:rsidRPr="00497B31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497B31" w:rsidRDefault="00040A17" w:rsidP="00040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40A17" w:rsidRPr="00497B31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40A17" w:rsidRPr="00497B31" w:rsidRDefault="00040A17" w:rsidP="00040A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0</w:t>
            </w:r>
          </w:p>
        </w:tc>
      </w:tr>
      <w:tr w:rsidR="00040A17" w:rsidRPr="00497B31" w:rsidTr="00686D03">
        <w:trPr>
          <w:trHeight w:val="20"/>
        </w:trPr>
        <w:tc>
          <w:tcPr>
            <w:tcW w:w="292" w:type="pct"/>
          </w:tcPr>
          <w:p w:rsidR="00040A17" w:rsidRPr="00497B31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497B31" w:rsidRDefault="00040A17" w:rsidP="00040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40A17" w:rsidRPr="00497B31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040A17" w:rsidRPr="00497B31" w:rsidRDefault="00040A17" w:rsidP="00040A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0</w:t>
            </w:r>
          </w:p>
        </w:tc>
      </w:tr>
      <w:tr w:rsidR="00040A17" w:rsidRPr="00497B31" w:rsidTr="00686D03">
        <w:trPr>
          <w:trHeight w:val="20"/>
        </w:trPr>
        <w:tc>
          <w:tcPr>
            <w:tcW w:w="292" w:type="pct"/>
          </w:tcPr>
          <w:p w:rsidR="00040A17" w:rsidRPr="00497B31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497B31" w:rsidRDefault="00040A17" w:rsidP="00040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40A17" w:rsidRPr="00497B31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0A17" w:rsidRPr="00497B31" w:rsidRDefault="00040A17" w:rsidP="00040A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0</w:t>
            </w:r>
          </w:p>
        </w:tc>
      </w:tr>
      <w:tr w:rsidR="00040A17" w:rsidRPr="00497B31" w:rsidTr="00686D03">
        <w:trPr>
          <w:trHeight w:val="20"/>
        </w:trPr>
        <w:tc>
          <w:tcPr>
            <w:tcW w:w="5000" w:type="pct"/>
            <w:gridSpan w:val="7"/>
          </w:tcPr>
          <w:p w:rsidR="00040A17" w:rsidRPr="00497B31" w:rsidRDefault="00040A17" w:rsidP="00040A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040A17" w:rsidRPr="00497B31" w:rsidTr="00686D03">
        <w:trPr>
          <w:trHeight w:val="20"/>
        </w:trPr>
        <w:tc>
          <w:tcPr>
            <w:tcW w:w="292" w:type="pct"/>
          </w:tcPr>
          <w:p w:rsidR="00040A17" w:rsidRPr="00497B31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40A17" w:rsidRPr="00497B31" w:rsidRDefault="00040A17" w:rsidP="00040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040A17" w:rsidRPr="00497B31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40A17" w:rsidRPr="00497B31" w:rsidRDefault="00CC1233" w:rsidP="00040A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1</w:t>
            </w:r>
          </w:p>
        </w:tc>
      </w:tr>
      <w:tr w:rsidR="00040A17" w:rsidRPr="00497B31" w:rsidTr="00686D03">
        <w:trPr>
          <w:trHeight w:val="233"/>
        </w:trPr>
        <w:tc>
          <w:tcPr>
            <w:tcW w:w="292" w:type="pct"/>
          </w:tcPr>
          <w:p w:rsidR="00040A17" w:rsidRPr="00497B31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40A17" w:rsidRPr="00497B31" w:rsidRDefault="00040A17" w:rsidP="00040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040A17" w:rsidRPr="00497B31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040A17" w:rsidRPr="00497B31" w:rsidRDefault="00CC1233" w:rsidP="00040A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1</w:t>
            </w:r>
          </w:p>
        </w:tc>
      </w:tr>
      <w:tr w:rsidR="00040A17" w:rsidRPr="00FD6F5E" w:rsidTr="00686D03">
        <w:trPr>
          <w:trHeight w:val="20"/>
        </w:trPr>
        <w:tc>
          <w:tcPr>
            <w:tcW w:w="292" w:type="pct"/>
          </w:tcPr>
          <w:p w:rsidR="00040A17" w:rsidRPr="00497B31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40A17" w:rsidRPr="00497B31" w:rsidRDefault="00040A17" w:rsidP="00040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040A17" w:rsidRPr="00497B31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0A17" w:rsidRPr="00FD6F5E" w:rsidRDefault="00CC1233" w:rsidP="00040A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17</w:t>
            </w:r>
          </w:p>
        </w:tc>
      </w:tr>
    </w:tbl>
    <w:p w:rsidR="00184050" w:rsidRPr="00D51F9F" w:rsidRDefault="00184050" w:rsidP="00184050">
      <w:pPr>
        <w:spacing w:line="204" w:lineRule="auto"/>
        <w:rPr>
          <w:spacing w:val="-20"/>
          <w:sz w:val="20"/>
          <w:szCs w:val="20"/>
        </w:rPr>
      </w:pPr>
    </w:p>
    <w:p w:rsidR="00184050" w:rsidRPr="00D51F9F" w:rsidRDefault="00184050" w:rsidP="00184050">
      <w:pPr>
        <w:spacing w:line="204" w:lineRule="auto"/>
        <w:rPr>
          <w:spacing w:val="-20"/>
          <w:sz w:val="20"/>
          <w:szCs w:val="20"/>
        </w:rPr>
      </w:pPr>
    </w:p>
    <w:p w:rsidR="00E95BE2" w:rsidRPr="00D51F9F" w:rsidRDefault="00E95BE2" w:rsidP="00E95BE2">
      <w:pPr>
        <w:spacing w:line="204" w:lineRule="auto"/>
        <w:rPr>
          <w:spacing w:val="-20"/>
          <w:sz w:val="20"/>
          <w:szCs w:val="20"/>
        </w:rPr>
      </w:pPr>
    </w:p>
    <w:sectPr w:rsidR="00E95BE2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537B"/>
    <w:rsid w:val="00040A17"/>
    <w:rsid w:val="00042869"/>
    <w:rsid w:val="000429EB"/>
    <w:rsid w:val="000468EA"/>
    <w:rsid w:val="000470F5"/>
    <w:rsid w:val="00050CB5"/>
    <w:rsid w:val="00052621"/>
    <w:rsid w:val="00062C17"/>
    <w:rsid w:val="000648B2"/>
    <w:rsid w:val="000652C6"/>
    <w:rsid w:val="00071F3A"/>
    <w:rsid w:val="00073676"/>
    <w:rsid w:val="00073A11"/>
    <w:rsid w:val="000842D2"/>
    <w:rsid w:val="000861D3"/>
    <w:rsid w:val="00092F67"/>
    <w:rsid w:val="000A3C72"/>
    <w:rsid w:val="000A4474"/>
    <w:rsid w:val="000B0ECD"/>
    <w:rsid w:val="000B1247"/>
    <w:rsid w:val="000B1DA2"/>
    <w:rsid w:val="000B61B9"/>
    <w:rsid w:val="000C456D"/>
    <w:rsid w:val="000C4573"/>
    <w:rsid w:val="000C7766"/>
    <w:rsid w:val="000C7FD9"/>
    <w:rsid w:val="000D1324"/>
    <w:rsid w:val="000D4F6F"/>
    <w:rsid w:val="000D5ABB"/>
    <w:rsid w:val="000D6065"/>
    <w:rsid w:val="000D6694"/>
    <w:rsid w:val="000E5258"/>
    <w:rsid w:val="000E7FB0"/>
    <w:rsid w:val="000F4086"/>
    <w:rsid w:val="000F4A1A"/>
    <w:rsid w:val="00102B2C"/>
    <w:rsid w:val="001105C9"/>
    <w:rsid w:val="0011458D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72046"/>
    <w:rsid w:val="001766A9"/>
    <w:rsid w:val="001777D1"/>
    <w:rsid w:val="001779B3"/>
    <w:rsid w:val="00181922"/>
    <w:rsid w:val="00184050"/>
    <w:rsid w:val="00185F97"/>
    <w:rsid w:val="001910A0"/>
    <w:rsid w:val="001921FB"/>
    <w:rsid w:val="00193D39"/>
    <w:rsid w:val="001960AC"/>
    <w:rsid w:val="001978E8"/>
    <w:rsid w:val="001A1A45"/>
    <w:rsid w:val="001A7DD1"/>
    <w:rsid w:val="001B0699"/>
    <w:rsid w:val="001B1E1B"/>
    <w:rsid w:val="001B57BF"/>
    <w:rsid w:val="001C09F9"/>
    <w:rsid w:val="001C1A43"/>
    <w:rsid w:val="001C7A47"/>
    <w:rsid w:val="001D0CFD"/>
    <w:rsid w:val="001E039D"/>
    <w:rsid w:val="001E092E"/>
    <w:rsid w:val="001E0AD9"/>
    <w:rsid w:val="001E1C45"/>
    <w:rsid w:val="001E7803"/>
    <w:rsid w:val="001E7AD6"/>
    <w:rsid w:val="001F387E"/>
    <w:rsid w:val="001F449B"/>
    <w:rsid w:val="001F60DC"/>
    <w:rsid w:val="002009A7"/>
    <w:rsid w:val="002015B9"/>
    <w:rsid w:val="00216139"/>
    <w:rsid w:val="00220424"/>
    <w:rsid w:val="00227C50"/>
    <w:rsid w:val="00232D65"/>
    <w:rsid w:val="00233521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6F15"/>
    <w:rsid w:val="002937DB"/>
    <w:rsid w:val="002A57D1"/>
    <w:rsid w:val="002B4A24"/>
    <w:rsid w:val="002C554E"/>
    <w:rsid w:val="002C7BBC"/>
    <w:rsid w:val="002D06BA"/>
    <w:rsid w:val="002D2362"/>
    <w:rsid w:val="002D32EA"/>
    <w:rsid w:val="002E1C09"/>
    <w:rsid w:val="002F26B3"/>
    <w:rsid w:val="002F5450"/>
    <w:rsid w:val="002F5629"/>
    <w:rsid w:val="00300701"/>
    <w:rsid w:val="0030144B"/>
    <w:rsid w:val="00304C45"/>
    <w:rsid w:val="00305898"/>
    <w:rsid w:val="00317255"/>
    <w:rsid w:val="003212E3"/>
    <w:rsid w:val="003223DB"/>
    <w:rsid w:val="003249A7"/>
    <w:rsid w:val="00333CCD"/>
    <w:rsid w:val="00342A07"/>
    <w:rsid w:val="00347917"/>
    <w:rsid w:val="0035001E"/>
    <w:rsid w:val="00352E8B"/>
    <w:rsid w:val="0036199A"/>
    <w:rsid w:val="0036702F"/>
    <w:rsid w:val="00370B04"/>
    <w:rsid w:val="003745F5"/>
    <w:rsid w:val="003760B9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1FFD"/>
    <w:rsid w:val="003E70FA"/>
    <w:rsid w:val="003F1A4C"/>
    <w:rsid w:val="003F50FB"/>
    <w:rsid w:val="003F57D4"/>
    <w:rsid w:val="00405064"/>
    <w:rsid w:val="00411656"/>
    <w:rsid w:val="0041180B"/>
    <w:rsid w:val="004149A8"/>
    <w:rsid w:val="004169E6"/>
    <w:rsid w:val="00432707"/>
    <w:rsid w:val="00441D40"/>
    <w:rsid w:val="004535D7"/>
    <w:rsid w:val="0045407C"/>
    <w:rsid w:val="00454BAA"/>
    <w:rsid w:val="00461F39"/>
    <w:rsid w:val="0046276B"/>
    <w:rsid w:val="0046334F"/>
    <w:rsid w:val="00464F15"/>
    <w:rsid w:val="00467DD3"/>
    <w:rsid w:val="00475B55"/>
    <w:rsid w:val="0047694E"/>
    <w:rsid w:val="00480C70"/>
    <w:rsid w:val="004926E4"/>
    <w:rsid w:val="00492746"/>
    <w:rsid w:val="00494B87"/>
    <w:rsid w:val="004950C5"/>
    <w:rsid w:val="00496918"/>
    <w:rsid w:val="0049742F"/>
    <w:rsid w:val="00497B31"/>
    <w:rsid w:val="00497BB1"/>
    <w:rsid w:val="004A666F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1657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37C57"/>
    <w:rsid w:val="00541AD3"/>
    <w:rsid w:val="005470C8"/>
    <w:rsid w:val="00550E3F"/>
    <w:rsid w:val="00551158"/>
    <w:rsid w:val="0055219B"/>
    <w:rsid w:val="00557E6C"/>
    <w:rsid w:val="005641E1"/>
    <w:rsid w:val="00565592"/>
    <w:rsid w:val="005666DD"/>
    <w:rsid w:val="005703C7"/>
    <w:rsid w:val="005766F9"/>
    <w:rsid w:val="0058492B"/>
    <w:rsid w:val="00590CFD"/>
    <w:rsid w:val="0059742D"/>
    <w:rsid w:val="005A2CE2"/>
    <w:rsid w:val="005A48C7"/>
    <w:rsid w:val="005A77E8"/>
    <w:rsid w:val="005B2102"/>
    <w:rsid w:val="005B4CAD"/>
    <w:rsid w:val="005C1C72"/>
    <w:rsid w:val="005C614B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551D"/>
    <w:rsid w:val="005F6FAC"/>
    <w:rsid w:val="006028A4"/>
    <w:rsid w:val="0061022D"/>
    <w:rsid w:val="00612A91"/>
    <w:rsid w:val="00617A71"/>
    <w:rsid w:val="0062230E"/>
    <w:rsid w:val="00623AF2"/>
    <w:rsid w:val="0063459E"/>
    <w:rsid w:val="00635AE3"/>
    <w:rsid w:val="0063601F"/>
    <w:rsid w:val="00646D65"/>
    <w:rsid w:val="00646F8F"/>
    <w:rsid w:val="00653E44"/>
    <w:rsid w:val="00655F25"/>
    <w:rsid w:val="00664689"/>
    <w:rsid w:val="006649F8"/>
    <w:rsid w:val="006659DC"/>
    <w:rsid w:val="00665E5C"/>
    <w:rsid w:val="006663DA"/>
    <w:rsid w:val="006664E7"/>
    <w:rsid w:val="00681764"/>
    <w:rsid w:val="00686AF9"/>
    <w:rsid w:val="00686D03"/>
    <w:rsid w:val="0069148E"/>
    <w:rsid w:val="0069754F"/>
    <w:rsid w:val="00697ECD"/>
    <w:rsid w:val="006A1154"/>
    <w:rsid w:val="006B1FEA"/>
    <w:rsid w:val="006B603E"/>
    <w:rsid w:val="006C0B4D"/>
    <w:rsid w:val="006C3788"/>
    <w:rsid w:val="006C461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1E69"/>
    <w:rsid w:val="0072646E"/>
    <w:rsid w:val="00726F0D"/>
    <w:rsid w:val="00734280"/>
    <w:rsid w:val="007379C9"/>
    <w:rsid w:val="007412F6"/>
    <w:rsid w:val="00753041"/>
    <w:rsid w:val="00753D9C"/>
    <w:rsid w:val="00760BDA"/>
    <w:rsid w:val="0076500D"/>
    <w:rsid w:val="00770207"/>
    <w:rsid w:val="0077283E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C5C97"/>
    <w:rsid w:val="007D116D"/>
    <w:rsid w:val="007D1452"/>
    <w:rsid w:val="007D1B8F"/>
    <w:rsid w:val="007D5BBD"/>
    <w:rsid w:val="007E5B14"/>
    <w:rsid w:val="007E6615"/>
    <w:rsid w:val="007F06C4"/>
    <w:rsid w:val="007F0A85"/>
    <w:rsid w:val="007F32F6"/>
    <w:rsid w:val="007F5681"/>
    <w:rsid w:val="007F6352"/>
    <w:rsid w:val="00803C44"/>
    <w:rsid w:val="00805B33"/>
    <w:rsid w:val="00811A68"/>
    <w:rsid w:val="00812C9C"/>
    <w:rsid w:val="00813D39"/>
    <w:rsid w:val="008166EB"/>
    <w:rsid w:val="00822272"/>
    <w:rsid w:val="00822BF9"/>
    <w:rsid w:val="00836523"/>
    <w:rsid w:val="00842E60"/>
    <w:rsid w:val="00845146"/>
    <w:rsid w:val="00847783"/>
    <w:rsid w:val="0085154D"/>
    <w:rsid w:val="008525B6"/>
    <w:rsid w:val="0085405B"/>
    <w:rsid w:val="00856647"/>
    <w:rsid w:val="0086187F"/>
    <w:rsid w:val="00862115"/>
    <w:rsid w:val="0086358B"/>
    <w:rsid w:val="00870213"/>
    <w:rsid w:val="0087130B"/>
    <w:rsid w:val="00871E5D"/>
    <w:rsid w:val="00873FCC"/>
    <w:rsid w:val="00875955"/>
    <w:rsid w:val="00882D2C"/>
    <w:rsid w:val="00883808"/>
    <w:rsid w:val="00886E1D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4B1B"/>
    <w:rsid w:val="008F28A3"/>
    <w:rsid w:val="008F4C21"/>
    <w:rsid w:val="00900468"/>
    <w:rsid w:val="00900521"/>
    <w:rsid w:val="00900A98"/>
    <w:rsid w:val="00913077"/>
    <w:rsid w:val="00915232"/>
    <w:rsid w:val="009155F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3A8"/>
    <w:rsid w:val="009319AD"/>
    <w:rsid w:val="009350F9"/>
    <w:rsid w:val="00945C88"/>
    <w:rsid w:val="00952D40"/>
    <w:rsid w:val="00962C0D"/>
    <w:rsid w:val="00965EC9"/>
    <w:rsid w:val="00967405"/>
    <w:rsid w:val="0097276C"/>
    <w:rsid w:val="00974A4A"/>
    <w:rsid w:val="00974DC4"/>
    <w:rsid w:val="00982EE1"/>
    <w:rsid w:val="00986481"/>
    <w:rsid w:val="009945C5"/>
    <w:rsid w:val="00994B04"/>
    <w:rsid w:val="00996531"/>
    <w:rsid w:val="009A4ABB"/>
    <w:rsid w:val="009B38CA"/>
    <w:rsid w:val="009C40B5"/>
    <w:rsid w:val="009C633A"/>
    <w:rsid w:val="009C773C"/>
    <w:rsid w:val="009D2471"/>
    <w:rsid w:val="009D5567"/>
    <w:rsid w:val="009D6B9E"/>
    <w:rsid w:val="009E345F"/>
    <w:rsid w:val="009E4B1B"/>
    <w:rsid w:val="009E5C4D"/>
    <w:rsid w:val="009E5D34"/>
    <w:rsid w:val="009F77C8"/>
    <w:rsid w:val="00A019AC"/>
    <w:rsid w:val="00A06E74"/>
    <w:rsid w:val="00A12E65"/>
    <w:rsid w:val="00A1639A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65683"/>
    <w:rsid w:val="00A708DA"/>
    <w:rsid w:val="00A73EA1"/>
    <w:rsid w:val="00A81F28"/>
    <w:rsid w:val="00A827E2"/>
    <w:rsid w:val="00A923F8"/>
    <w:rsid w:val="00A9434E"/>
    <w:rsid w:val="00A9649F"/>
    <w:rsid w:val="00AA50BA"/>
    <w:rsid w:val="00AA5CF0"/>
    <w:rsid w:val="00AA7297"/>
    <w:rsid w:val="00AB0FED"/>
    <w:rsid w:val="00AB4587"/>
    <w:rsid w:val="00AB634D"/>
    <w:rsid w:val="00AB69A9"/>
    <w:rsid w:val="00AC0E7D"/>
    <w:rsid w:val="00AC126E"/>
    <w:rsid w:val="00AC39A4"/>
    <w:rsid w:val="00AC3C7B"/>
    <w:rsid w:val="00AC3DA0"/>
    <w:rsid w:val="00AC6CF8"/>
    <w:rsid w:val="00AC7BE0"/>
    <w:rsid w:val="00AD2B73"/>
    <w:rsid w:val="00AD70F4"/>
    <w:rsid w:val="00AE3ACA"/>
    <w:rsid w:val="00AE4E29"/>
    <w:rsid w:val="00AF7335"/>
    <w:rsid w:val="00AF7F74"/>
    <w:rsid w:val="00B0696E"/>
    <w:rsid w:val="00B1160B"/>
    <w:rsid w:val="00B241E0"/>
    <w:rsid w:val="00B24FC7"/>
    <w:rsid w:val="00B278CB"/>
    <w:rsid w:val="00B30CB6"/>
    <w:rsid w:val="00B335F4"/>
    <w:rsid w:val="00B476CE"/>
    <w:rsid w:val="00B61332"/>
    <w:rsid w:val="00B61B28"/>
    <w:rsid w:val="00B62715"/>
    <w:rsid w:val="00B64323"/>
    <w:rsid w:val="00B66D97"/>
    <w:rsid w:val="00B72205"/>
    <w:rsid w:val="00B766BC"/>
    <w:rsid w:val="00B77106"/>
    <w:rsid w:val="00B82057"/>
    <w:rsid w:val="00B97E7F"/>
    <w:rsid w:val="00BA0195"/>
    <w:rsid w:val="00BA5611"/>
    <w:rsid w:val="00BA6FC9"/>
    <w:rsid w:val="00BA7F32"/>
    <w:rsid w:val="00BB126D"/>
    <w:rsid w:val="00BB4CAD"/>
    <w:rsid w:val="00BB7E9C"/>
    <w:rsid w:val="00BC2403"/>
    <w:rsid w:val="00BC5639"/>
    <w:rsid w:val="00BC5A11"/>
    <w:rsid w:val="00BD145B"/>
    <w:rsid w:val="00BD233E"/>
    <w:rsid w:val="00BD2CD1"/>
    <w:rsid w:val="00BD34FB"/>
    <w:rsid w:val="00BD40AE"/>
    <w:rsid w:val="00BD5A80"/>
    <w:rsid w:val="00BE3F93"/>
    <w:rsid w:val="00BE607A"/>
    <w:rsid w:val="00BE61F0"/>
    <w:rsid w:val="00BF05CE"/>
    <w:rsid w:val="00BF2B78"/>
    <w:rsid w:val="00BF2F4A"/>
    <w:rsid w:val="00BF37DD"/>
    <w:rsid w:val="00BF4B6A"/>
    <w:rsid w:val="00BF68B9"/>
    <w:rsid w:val="00BF72EC"/>
    <w:rsid w:val="00C02439"/>
    <w:rsid w:val="00C03A46"/>
    <w:rsid w:val="00C059B3"/>
    <w:rsid w:val="00C077D5"/>
    <w:rsid w:val="00C14205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444F2"/>
    <w:rsid w:val="00C46494"/>
    <w:rsid w:val="00C52EC2"/>
    <w:rsid w:val="00C5354E"/>
    <w:rsid w:val="00C54373"/>
    <w:rsid w:val="00C57C47"/>
    <w:rsid w:val="00C64B1A"/>
    <w:rsid w:val="00C672DD"/>
    <w:rsid w:val="00C70F99"/>
    <w:rsid w:val="00C776A2"/>
    <w:rsid w:val="00C81B6E"/>
    <w:rsid w:val="00C83252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3DE9"/>
    <w:rsid w:val="00CA79D2"/>
    <w:rsid w:val="00CB048A"/>
    <w:rsid w:val="00CB16C9"/>
    <w:rsid w:val="00CB4ED1"/>
    <w:rsid w:val="00CC1233"/>
    <w:rsid w:val="00CC2169"/>
    <w:rsid w:val="00CC5FC2"/>
    <w:rsid w:val="00CD22EF"/>
    <w:rsid w:val="00CD55A5"/>
    <w:rsid w:val="00CE1850"/>
    <w:rsid w:val="00CE2FB8"/>
    <w:rsid w:val="00CE3715"/>
    <w:rsid w:val="00CE53BF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1A59"/>
    <w:rsid w:val="00D35C57"/>
    <w:rsid w:val="00D37628"/>
    <w:rsid w:val="00D37A09"/>
    <w:rsid w:val="00D420B1"/>
    <w:rsid w:val="00D454DA"/>
    <w:rsid w:val="00D46557"/>
    <w:rsid w:val="00D465B2"/>
    <w:rsid w:val="00D502AC"/>
    <w:rsid w:val="00D51F9F"/>
    <w:rsid w:val="00D53CEF"/>
    <w:rsid w:val="00D545CC"/>
    <w:rsid w:val="00D6026E"/>
    <w:rsid w:val="00D65CBC"/>
    <w:rsid w:val="00D756C7"/>
    <w:rsid w:val="00D8083D"/>
    <w:rsid w:val="00D824F2"/>
    <w:rsid w:val="00D82816"/>
    <w:rsid w:val="00D90CEB"/>
    <w:rsid w:val="00D90F13"/>
    <w:rsid w:val="00D91747"/>
    <w:rsid w:val="00D966F1"/>
    <w:rsid w:val="00DC5AF4"/>
    <w:rsid w:val="00DC628A"/>
    <w:rsid w:val="00DD6DDB"/>
    <w:rsid w:val="00DD6FE1"/>
    <w:rsid w:val="00DE135F"/>
    <w:rsid w:val="00DE5130"/>
    <w:rsid w:val="00DF18A1"/>
    <w:rsid w:val="00DF1B52"/>
    <w:rsid w:val="00E037FF"/>
    <w:rsid w:val="00E1122C"/>
    <w:rsid w:val="00E12FE5"/>
    <w:rsid w:val="00E239C8"/>
    <w:rsid w:val="00E3489C"/>
    <w:rsid w:val="00E519AE"/>
    <w:rsid w:val="00E55CE6"/>
    <w:rsid w:val="00E574F8"/>
    <w:rsid w:val="00E60596"/>
    <w:rsid w:val="00E624A6"/>
    <w:rsid w:val="00E6328A"/>
    <w:rsid w:val="00E647E5"/>
    <w:rsid w:val="00E67622"/>
    <w:rsid w:val="00E72952"/>
    <w:rsid w:val="00E77827"/>
    <w:rsid w:val="00E876D4"/>
    <w:rsid w:val="00E9166B"/>
    <w:rsid w:val="00E934F4"/>
    <w:rsid w:val="00E94616"/>
    <w:rsid w:val="00E95BE2"/>
    <w:rsid w:val="00EA0CE5"/>
    <w:rsid w:val="00EA2BC9"/>
    <w:rsid w:val="00EA3CB2"/>
    <w:rsid w:val="00EB3F87"/>
    <w:rsid w:val="00EC3F6C"/>
    <w:rsid w:val="00EC49C0"/>
    <w:rsid w:val="00ED0696"/>
    <w:rsid w:val="00ED2E4E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46A0"/>
    <w:rsid w:val="00F36253"/>
    <w:rsid w:val="00F53766"/>
    <w:rsid w:val="00F54F3C"/>
    <w:rsid w:val="00F60DEA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6BF7-B265-449B-817F-6BC5AC6E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8</Pages>
  <Words>7314</Words>
  <Characters>4169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7</cp:revision>
  <dcterms:created xsi:type="dcterms:W3CDTF">2015-08-13T12:38:00Z</dcterms:created>
  <dcterms:modified xsi:type="dcterms:W3CDTF">2018-03-22T06:26:00Z</dcterms:modified>
</cp:coreProperties>
</file>